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441" w:rsidRDefault="00B579F9" w:rsidP="005C7441">
      <w:pPr>
        <w:rPr>
          <w:rFonts w:ascii="Arial" w:hAnsi="Arial" w:cs="Arial"/>
          <w:sz w:val="22"/>
          <w:szCs w:val="22"/>
        </w:rPr>
      </w:pPr>
      <w:r w:rsidRPr="00042C7E"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9BE35D" wp14:editId="3A6E39CE">
                <wp:simplePos x="0" y="0"/>
                <wp:positionH relativeFrom="margin">
                  <wp:align>center</wp:align>
                </wp:positionH>
                <wp:positionV relativeFrom="paragraph">
                  <wp:posOffset>45134</wp:posOffset>
                </wp:positionV>
                <wp:extent cx="2250636" cy="347296"/>
                <wp:effectExtent l="76200" t="57150" r="54610" b="1104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636" cy="3472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579F9" w:rsidRPr="00B579F9" w:rsidRDefault="00B579F9" w:rsidP="00B579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lang w:val="es-CL"/>
                              </w:rPr>
                            </w:pPr>
                            <w:r w:rsidRPr="00B579F9">
                              <w:rPr>
                                <w:rFonts w:asciiTheme="minorHAnsi" w:hAnsiTheme="minorHAnsi" w:cstheme="minorHAnsi"/>
                                <w:sz w:val="28"/>
                                <w:lang w:val="es-CL"/>
                              </w:rPr>
                              <w:t>BAJAR, PERO NO IMPRI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BE35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3.55pt;width:177.2pt;height:27.3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" fillcolor="yellow" stroked="f" strokeweight=".5pt">
                <v:shadow on="t" color="black" opacity="20971f" offset="0,2.2pt"/>
                <v:textbox>
                  <w:txbxContent>
                    <w:p w:rsidR="00B579F9" w:rsidRPr="00B579F9" w:rsidRDefault="00B579F9" w:rsidP="00B579F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lang w:val="es-CL"/>
                        </w:rPr>
                      </w:pPr>
                      <w:r w:rsidRPr="00B579F9">
                        <w:rPr>
                          <w:rFonts w:asciiTheme="minorHAnsi" w:hAnsiTheme="minorHAnsi" w:cstheme="minorHAnsi"/>
                          <w:sz w:val="28"/>
                          <w:lang w:val="es-CL"/>
                        </w:rPr>
                        <w:t>BAJAR, PERO NO IMPRIM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C7E" w:rsidRPr="00042C7E"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C112F1" wp14:editId="49007972">
                <wp:simplePos x="0" y="0"/>
                <wp:positionH relativeFrom="margin">
                  <wp:posOffset>4556418</wp:posOffset>
                </wp:positionH>
                <wp:positionV relativeFrom="paragraph">
                  <wp:posOffset>-250239</wp:posOffset>
                </wp:positionV>
                <wp:extent cx="2444262" cy="514350"/>
                <wp:effectExtent l="0" t="0" r="1333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2" cy="514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C7E" w:rsidRPr="00B579F9" w:rsidRDefault="00042C7E" w:rsidP="00042C7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579F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ofesora: Patricia Camargo Ochoa</w:t>
                            </w:r>
                          </w:p>
                          <w:p w:rsidR="00042C7E" w:rsidRPr="00B579F9" w:rsidRDefault="00042C7E" w:rsidP="00042C7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579F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tricia.camargo@colegio-auroradechil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12F1" id="Cuadro de texto 9" o:spid="_x0000_s1027" type="#_x0000_t202" style="position:absolute;margin-left:358.75pt;margin-top:-19.7pt;width:192.4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" fillcolor="#fdeada" strokeweight=".5pt">
                <v:textbox>
                  <w:txbxContent>
                    <w:p w:rsidR="00042C7E" w:rsidRPr="00B579F9" w:rsidRDefault="00042C7E" w:rsidP="00042C7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579F9">
                        <w:rPr>
                          <w:rFonts w:asciiTheme="minorHAnsi" w:hAnsiTheme="minorHAnsi" w:cstheme="minorHAnsi"/>
                          <w:sz w:val="20"/>
                        </w:rPr>
                        <w:t>Profesora: Patricia Camargo Ochoa</w:t>
                      </w:r>
                    </w:p>
                    <w:p w:rsidR="00042C7E" w:rsidRPr="00B579F9" w:rsidRDefault="00042C7E" w:rsidP="00042C7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579F9">
                        <w:rPr>
                          <w:rFonts w:asciiTheme="minorHAnsi" w:hAnsiTheme="minorHAnsi" w:cstheme="minorHAnsi"/>
                          <w:sz w:val="20"/>
                        </w:rPr>
                        <w:t>patricia.camargo@colegio-auroradechile.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C7E">
        <w:rPr>
          <w:rFonts w:ascii="Arial" w:hAnsi="Arial" w:cs="Arial"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leftMargin">
              <wp:posOffset>249555</wp:posOffset>
            </wp:positionH>
            <wp:positionV relativeFrom="paragraph">
              <wp:posOffset>-122165</wp:posOffset>
            </wp:positionV>
            <wp:extent cx="372270" cy="413238"/>
            <wp:effectExtent l="0" t="0" r="889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GNI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0" cy="41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7E">
        <w:rPr>
          <w:rFonts w:ascii="Arial" w:hAnsi="Arial" w:cs="Arial"/>
          <w:b/>
          <w:noProof/>
          <w:sz w:val="28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4870</wp:posOffset>
                </wp:positionV>
                <wp:extent cx="1666240" cy="589085"/>
                <wp:effectExtent l="0" t="0" r="0" b="190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5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441" w:rsidRPr="00042C7E" w:rsidRDefault="005C7441" w:rsidP="005C744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042C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legio Aurora de Chile</w:t>
                            </w:r>
                          </w:p>
                          <w:p w:rsidR="005C7441" w:rsidRPr="00042C7E" w:rsidRDefault="00042C7E" w:rsidP="005C74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42C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CORMUN - </w:t>
                            </w:r>
                            <w:r w:rsidR="005C7441" w:rsidRPr="00042C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ancagu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0;margin-top:-13.75pt;width:131.2pt;height:46.4pt;z-index:2516848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" filled="f" stroked="f">
                <v:textbox>
                  <w:txbxContent>
                    <w:p w:rsidR="005C7441" w:rsidRPr="00042C7E" w:rsidRDefault="005C7441" w:rsidP="005C744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042C7E">
                        <w:rPr>
                          <w:rFonts w:ascii="Arial" w:hAnsi="Arial" w:cs="Arial"/>
                          <w:sz w:val="20"/>
                          <w:szCs w:val="22"/>
                        </w:rPr>
                        <w:t>Colegio Aurora de Chile</w:t>
                      </w:r>
                    </w:p>
                    <w:p w:rsidR="005C7441" w:rsidRPr="00042C7E" w:rsidRDefault="00042C7E" w:rsidP="005C744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42C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CORMUN - </w:t>
                      </w:r>
                      <w:r w:rsidR="005C7441" w:rsidRPr="00042C7E">
                        <w:rPr>
                          <w:rFonts w:ascii="Arial" w:hAnsi="Arial" w:cs="Arial"/>
                          <w:sz w:val="20"/>
                          <w:szCs w:val="22"/>
                        </w:rPr>
                        <w:t>Rancag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441">
        <w:rPr>
          <w:rFonts w:ascii="Arial" w:hAnsi="Arial" w:cs="Arial"/>
        </w:rPr>
        <w:t xml:space="preserve">              </w:t>
      </w:r>
    </w:p>
    <w:p w:rsidR="004E25C8" w:rsidRDefault="004E25C8" w:rsidP="005C7441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B579F9" w:rsidRDefault="00B579F9" w:rsidP="00042C7E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042C7E" w:rsidRDefault="00B579F9" w:rsidP="00042C7E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EVALUACIÓN FORMATIVA 3</w:t>
      </w:r>
      <w:r w:rsidRPr="001639AB">
        <w:rPr>
          <w:rFonts w:ascii="Arial" w:hAnsi="Arial" w:cs="Arial"/>
          <w:b/>
          <w:sz w:val="28"/>
          <w:szCs w:val="22"/>
          <w:u w:val="single"/>
        </w:rPr>
        <w:t>º AÑOS</w:t>
      </w:r>
      <w:r>
        <w:rPr>
          <w:rFonts w:ascii="Arial" w:hAnsi="Arial" w:cs="Arial"/>
          <w:b/>
          <w:sz w:val="28"/>
          <w:szCs w:val="22"/>
          <w:u w:val="single"/>
        </w:rPr>
        <w:t xml:space="preserve"> – EL TECLADO Y SU USO</w:t>
      </w:r>
    </w:p>
    <w:p w:rsidR="00042C7E" w:rsidRDefault="00B579F9" w:rsidP="00042C7E">
      <w:pPr>
        <w:jc w:val="center"/>
        <w:rPr>
          <w:rFonts w:asciiTheme="minorHAnsi" w:eastAsiaTheme="minorEastAsia" w:hAnsiTheme="minorHAnsi" w:cstheme="minorBidi"/>
          <w:b/>
          <w:sz w:val="28"/>
          <w:szCs w:val="22"/>
          <w:u w:val="single"/>
          <w:lang w:val="es-CL" w:eastAsia="es-CL"/>
        </w:rPr>
      </w:pPr>
      <w:r>
        <w:rPr>
          <w:rFonts w:asciiTheme="minorHAnsi" w:eastAsiaTheme="minorEastAsia" w:hAnsiTheme="minorHAnsi" w:cstheme="minorBidi"/>
          <w:b/>
          <w:sz w:val="28"/>
          <w:szCs w:val="22"/>
          <w:u w:val="single"/>
          <w:lang w:val="es-CL" w:eastAsia="es-CL"/>
        </w:rPr>
        <w:t>SEMANA 4</w:t>
      </w:r>
    </w:p>
    <w:p w:rsidR="00042C7E" w:rsidRDefault="00042C7E" w:rsidP="00042C7E">
      <w:pPr>
        <w:jc w:val="center"/>
        <w:rPr>
          <w:rFonts w:asciiTheme="minorHAnsi" w:eastAsiaTheme="minorEastAsia" w:hAnsiTheme="minorHAnsi" w:cstheme="minorBidi"/>
          <w:b/>
          <w:sz w:val="28"/>
          <w:szCs w:val="22"/>
          <w:u w:val="single"/>
          <w:lang w:val="es-CL" w:eastAsia="es-CL"/>
        </w:rPr>
      </w:pPr>
    </w:p>
    <w:p w:rsidR="00042C7E" w:rsidRPr="00042C7E" w:rsidRDefault="00042C7E" w:rsidP="00042C7E">
      <w:pPr>
        <w:jc w:val="center"/>
        <w:rPr>
          <w:rFonts w:asciiTheme="minorHAnsi" w:eastAsiaTheme="minorEastAsia" w:hAnsiTheme="minorHAnsi" w:cstheme="minorBidi"/>
          <w:b/>
          <w:sz w:val="28"/>
          <w:szCs w:val="22"/>
          <w:u w:val="single"/>
          <w:lang w:val="es-CL" w:eastAsia="es-CL"/>
        </w:rPr>
      </w:pPr>
      <w:r w:rsidRPr="00042C7E">
        <w:rPr>
          <w:rFonts w:asciiTheme="minorHAnsi" w:eastAsiaTheme="minorEastAsia" w:hAnsiTheme="minorHAnsi" w:cstheme="minorBidi"/>
          <w:b/>
          <w:sz w:val="28"/>
          <w:szCs w:val="22"/>
          <w:u w:val="single"/>
          <w:lang w:val="es-CL" w:eastAsia="es-CL"/>
        </w:rPr>
        <w:t>ANTES DE REALIZAR LA ACTIVIDAD TE INVITO A VER EL SIGUIENTE VIDEO EXPLICATIVO</w:t>
      </w:r>
    </w:p>
    <w:p w:rsidR="00042C7E" w:rsidRPr="00042C7E" w:rsidRDefault="00042C7E" w:rsidP="00042C7E">
      <w:pPr>
        <w:jc w:val="center"/>
        <w:rPr>
          <w:rFonts w:asciiTheme="minorHAnsi" w:eastAsiaTheme="minorEastAsia" w:hAnsiTheme="minorHAnsi" w:cstheme="minorBidi"/>
          <w:b/>
          <w:sz w:val="28"/>
          <w:szCs w:val="22"/>
          <w:u w:val="single"/>
          <w:lang w:val="es-CL" w:eastAsia="es-CL"/>
        </w:rPr>
      </w:pPr>
    </w:p>
    <w:p w:rsidR="00042C7E" w:rsidRPr="00640173" w:rsidRDefault="00640173" w:rsidP="00042C7E">
      <w:pPr>
        <w:jc w:val="center"/>
        <w:rPr>
          <w:rFonts w:asciiTheme="minorHAnsi" w:eastAsiaTheme="minorEastAsia" w:hAnsiTheme="minorHAnsi" w:cstheme="minorBidi"/>
          <w:b/>
          <w:color w:val="FF0000"/>
          <w:sz w:val="44"/>
          <w:szCs w:val="22"/>
          <w:u w:val="single"/>
          <w:lang w:val="es-CL" w:eastAsia="es-CL"/>
        </w:rPr>
      </w:pPr>
      <w:hyperlink r:id="rId7" w:tgtFrame="_blank" w:history="1">
        <w:r w:rsidRPr="00640173">
          <w:rPr>
            <w:rStyle w:val="Hipervnculo"/>
            <w:rFonts w:ascii="Arial" w:hAnsi="Arial" w:cs="Arial"/>
            <w:b/>
            <w:color w:val="FF0000"/>
            <w:sz w:val="40"/>
            <w:shd w:val="clear" w:color="auto" w:fill="F4F4F4"/>
          </w:rPr>
          <w:t>https://youtu.be/9WBNRmyYvRQ</w:t>
        </w:r>
      </w:hyperlink>
    </w:p>
    <w:p w:rsidR="00042C7E" w:rsidRPr="00042C7E" w:rsidRDefault="00042C7E" w:rsidP="00042C7E">
      <w:pPr>
        <w:jc w:val="center"/>
        <w:rPr>
          <w:rFonts w:asciiTheme="minorHAnsi" w:eastAsiaTheme="minorEastAsia" w:hAnsiTheme="minorHAnsi" w:cstheme="minorBidi"/>
          <w:b/>
          <w:sz w:val="28"/>
          <w:szCs w:val="22"/>
          <w:u w:val="single"/>
          <w:lang w:val="es-CL" w:eastAsia="es-CL"/>
        </w:rPr>
      </w:pPr>
      <w:bookmarkStart w:id="0" w:name="_GoBack"/>
      <w:bookmarkEnd w:id="0"/>
    </w:p>
    <w:p w:rsidR="00042C7E" w:rsidRPr="00042C7E" w:rsidRDefault="00B579F9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  <w:r w:rsidRPr="00042C7E"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9C221D" wp14:editId="47D5B655">
                <wp:simplePos x="0" y="0"/>
                <wp:positionH relativeFrom="margin">
                  <wp:posOffset>1489466</wp:posOffset>
                </wp:positionH>
                <wp:positionV relativeFrom="paragraph">
                  <wp:posOffset>98083</wp:posOffset>
                </wp:positionV>
                <wp:extent cx="5286375" cy="1238250"/>
                <wp:effectExtent l="1009650" t="38100" r="85725" b="9525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238250"/>
                        </a:xfrm>
                        <a:prstGeom prst="wedgeRoundRectCallout">
                          <a:avLst>
                            <a:gd name="adj1" fmla="val -68201"/>
                            <a:gd name="adj2" fmla="val -943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C7E" w:rsidRPr="00B579F9" w:rsidRDefault="00042C7E" w:rsidP="00042C7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B579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 te asustes, esta evaluación no es para ponerte una nota. Me sirve para saber si estás comprendiendo lo que te voy enseñando semana a semana. Realízala con toda calma y marca con un</w:t>
                            </w:r>
                            <w:r w:rsidR="00B579F9" w:rsidRPr="00B579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</w:t>
                            </w:r>
                            <w:r w:rsidRPr="00B579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B579F9" w:rsidRPr="00B579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X</w:t>
                            </w:r>
                            <w:r w:rsidRPr="00B579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si lograste cumplir con el indicador de logro. ¡Éxito!</w:t>
                            </w:r>
                          </w:p>
                          <w:p w:rsidR="00042C7E" w:rsidRPr="00BB72F2" w:rsidRDefault="00042C7E" w:rsidP="00042C7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42C7E" w:rsidRDefault="00042C7E" w:rsidP="00042C7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22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29" type="#_x0000_t62" style="position:absolute;left:0;text-align:left;margin-left:117.3pt;margin-top:7.7pt;width:416.25pt;height:97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" adj="-3931,876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42C7E" w:rsidRPr="00B579F9" w:rsidRDefault="00042C7E" w:rsidP="00042C7E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B579F9">
                        <w:rPr>
                          <w:rFonts w:asciiTheme="minorHAnsi" w:hAnsiTheme="minorHAnsi" w:cstheme="minorHAnsi"/>
                          <w:sz w:val="28"/>
                        </w:rPr>
                        <w:t>No te asustes, esta evaluación no es para ponerte una nota. Me sirve para saber si estás comprendiendo lo que te voy enseñando semana a semana. Realízala con toda calma y marca con un</w:t>
                      </w:r>
                      <w:r w:rsidR="00B579F9" w:rsidRPr="00B579F9">
                        <w:rPr>
                          <w:rFonts w:asciiTheme="minorHAnsi" w:hAnsiTheme="minorHAnsi" w:cstheme="minorHAnsi"/>
                          <w:sz w:val="28"/>
                        </w:rPr>
                        <w:t>a</w:t>
                      </w:r>
                      <w:r w:rsidRPr="00B579F9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B579F9" w:rsidRPr="00B579F9">
                        <w:rPr>
                          <w:rFonts w:asciiTheme="minorHAnsi" w:hAnsiTheme="minorHAnsi" w:cstheme="minorHAnsi"/>
                          <w:sz w:val="28"/>
                        </w:rPr>
                        <w:t>X</w:t>
                      </w:r>
                      <w:r w:rsidRPr="00B579F9">
                        <w:rPr>
                          <w:rFonts w:asciiTheme="minorHAnsi" w:hAnsiTheme="minorHAnsi" w:cstheme="minorHAnsi"/>
                          <w:sz w:val="28"/>
                        </w:rPr>
                        <w:t xml:space="preserve"> si lograste cumplir con el indicador de logro. ¡Éxito!</w:t>
                      </w:r>
                    </w:p>
                    <w:p w:rsidR="00042C7E" w:rsidRPr="00BB72F2" w:rsidRDefault="00042C7E" w:rsidP="00042C7E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042C7E" w:rsidRDefault="00042C7E" w:rsidP="00042C7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C7E" w:rsidRPr="00042C7E"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57568" behindDoc="0" locked="0" layoutInCell="1" allowOverlap="1" wp14:anchorId="02C53A46" wp14:editId="63594AEC">
            <wp:simplePos x="0" y="0"/>
            <wp:positionH relativeFrom="column">
              <wp:posOffset>-173990</wp:posOffset>
            </wp:positionH>
            <wp:positionV relativeFrom="paragraph">
              <wp:posOffset>284079</wp:posOffset>
            </wp:positionV>
            <wp:extent cx="1200593" cy="1808278"/>
            <wp:effectExtent l="0" t="0" r="0" b="1905"/>
            <wp:wrapNone/>
            <wp:docPr id="58" name="Imagen 58" descr="Pin de Ro0ma en Colegio | Imagenes de maestras animadas,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Ro0ma en Colegio | Imagenes de maestras animadas, Imagen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593" cy="18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  <w:r w:rsidRPr="00042C7E"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C0C832" wp14:editId="3ACD26E4">
                <wp:simplePos x="0" y="0"/>
                <wp:positionH relativeFrom="margin">
                  <wp:posOffset>1541145</wp:posOffset>
                </wp:positionH>
                <wp:positionV relativeFrom="paragraph">
                  <wp:posOffset>39858</wp:posOffset>
                </wp:positionV>
                <wp:extent cx="5257800" cy="1433147"/>
                <wp:effectExtent l="895350" t="38100" r="76200" b="91440"/>
                <wp:wrapNone/>
                <wp:docPr id="56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33147"/>
                        </a:xfrm>
                        <a:prstGeom prst="wedgeRoundRectCallout">
                          <a:avLst>
                            <a:gd name="adj1" fmla="val -66133"/>
                            <a:gd name="adj2" fmla="val -1258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C7E" w:rsidRPr="00B579F9" w:rsidRDefault="00042C7E" w:rsidP="00042C7E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B579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Una vez que hayas terminado la actividad y con la ayuda de un adulto envíame el archivo con la evaluación realizada, es decir reenvía este documento.</w:t>
                            </w:r>
                          </w:p>
                          <w:p w:rsidR="00042C7E" w:rsidRPr="00B579F9" w:rsidRDefault="00042C7E" w:rsidP="00042C7E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B579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ebes tomar en cuenta lo siguiente, es muy importante ya que estaré recibiendo muchos correos y debo clasificarlos por curso.</w:t>
                            </w:r>
                          </w:p>
                          <w:p w:rsidR="00042C7E" w:rsidRPr="00BB72F2" w:rsidRDefault="00042C7E" w:rsidP="00042C7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42C7E" w:rsidRDefault="00042C7E" w:rsidP="00042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C832" id="Bocadillo: rectángulo con esquinas redondeadas 56" o:spid="_x0000_s1030" type="#_x0000_t62" style="position:absolute;left:0;text-align:left;margin-left:121.35pt;margin-top:3.15pt;width:414pt;height:112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" adj="-3485,8083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42C7E" w:rsidRPr="00B579F9" w:rsidRDefault="00042C7E" w:rsidP="00042C7E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B579F9">
                        <w:rPr>
                          <w:rFonts w:asciiTheme="minorHAnsi" w:hAnsiTheme="minorHAnsi" w:cstheme="minorHAnsi"/>
                          <w:sz w:val="28"/>
                        </w:rPr>
                        <w:t>Una vez que hayas terminado la actividad y con la ayuda de un adulto envíame el archivo con la evaluación realizada, es decir reenvía este documento.</w:t>
                      </w:r>
                    </w:p>
                    <w:p w:rsidR="00042C7E" w:rsidRPr="00B579F9" w:rsidRDefault="00042C7E" w:rsidP="00042C7E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B579F9">
                        <w:rPr>
                          <w:rFonts w:asciiTheme="minorHAnsi" w:hAnsiTheme="minorHAnsi" w:cstheme="minorHAnsi"/>
                          <w:sz w:val="28"/>
                        </w:rPr>
                        <w:t>Debes tomar en cuenta lo siguiente, es muy importante ya que estaré recibiendo muchos correos y debo clasificarlos por curso.</w:t>
                      </w:r>
                    </w:p>
                    <w:p w:rsidR="00042C7E" w:rsidRPr="00BB72F2" w:rsidRDefault="00042C7E" w:rsidP="00042C7E">
                      <w:pPr>
                        <w:rPr>
                          <w:sz w:val="28"/>
                        </w:rPr>
                      </w:pPr>
                    </w:p>
                    <w:p w:rsidR="00042C7E" w:rsidRDefault="00042C7E" w:rsidP="00042C7E"/>
                  </w:txbxContent>
                </v:textbox>
                <w10:wrap anchorx="margin"/>
              </v:shape>
            </w:pict>
          </mc:Fallback>
        </mc:AlternateContent>
      </w:r>
      <w:r w:rsidRPr="00042C7E"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59616" behindDoc="0" locked="0" layoutInCell="1" allowOverlap="1" wp14:anchorId="6B59D510" wp14:editId="704FB7A7">
            <wp:simplePos x="0" y="0"/>
            <wp:positionH relativeFrom="margin">
              <wp:posOffset>-180975</wp:posOffset>
            </wp:positionH>
            <wp:positionV relativeFrom="paragraph">
              <wp:posOffset>228600</wp:posOffset>
            </wp:positionV>
            <wp:extent cx="1200593" cy="1808278"/>
            <wp:effectExtent l="0" t="0" r="0" b="1905"/>
            <wp:wrapNone/>
            <wp:docPr id="13" name="Imagen 13" descr="Pin de Ro0ma en Colegio | Imagenes de maestras animadas,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Ro0ma en Colegio | Imagenes de maestras animadas, Imagen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593" cy="18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 w:val="32"/>
          <w:szCs w:val="22"/>
          <w:lang w:val="es-CL" w:eastAsia="es-CL"/>
        </w:rPr>
      </w:pPr>
      <w:r w:rsidRPr="00042C7E">
        <w:rPr>
          <w:rFonts w:asciiTheme="minorHAnsi" w:eastAsiaTheme="minorEastAsia" w:hAnsiTheme="minorHAnsi" w:cstheme="minorBidi"/>
          <w:b/>
          <w:sz w:val="32"/>
          <w:szCs w:val="22"/>
          <w:lang w:val="es-CL" w:eastAsia="es-CL"/>
        </w:rPr>
        <w:t>PROCEDIMIENTO PARA ENVIAR EL ARCHIVO: En asunto debes respetar el siguiente orden:</w:t>
      </w:r>
    </w:p>
    <w:p w:rsidR="00042C7E" w:rsidRPr="00042C7E" w:rsidRDefault="00042C7E" w:rsidP="00042C7E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Theme="minorHAnsi" w:eastAsiaTheme="minorEastAsia" w:hAnsiTheme="minorHAnsi" w:cstheme="minorBidi"/>
          <w:b/>
          <w:color w:val="FF0000"/>
          <w:sz w:val="36"/>
          <w:szCs w:val="22"/>
          <w:lang w:val="es-CL" w:eastAsia="es-CL"/>
        </w:rPr>
      </w:pPr>
      <w:r w:rsidRPr="00042C7E">
        <w:rPr>
          <w:rFonts w:asciiTheme="minorHAnsi" w:eastAsiaTheme="minorEastAsia" w:hAnsiTheme="minorHAnsi" w:cstheme="minorBidi"/>
          <w:b/>
          <w:color w:val="FF0000"/>
          <w:sz w:val="36"/>
          <w:szCs w:val="22"/>
          <w:lang w:val="es-CL" w:eastAsia="es-CL"/>
        </w:rPr>
        <w:t>Curso – nombre y apellido – nombre del trabajo</w:t>
      </w:r>
    </w:p>
    <w:p w:rsidR="00042C7E" w:rsidRPr="00042C7E" w:rsidRDefault="00042C7E" w:rsidP="00042C7E">
      <w:pPr>
        <w:spacing w:after="200" w:line="276" w:lineRule="auto"/>
        <w:ind w:left="708"/>
        <w:rPr>
          <w:rFonts w:asciiTheme="minorHAnsi" w:eastAsiaTheme="minorEastAsia" w:hAnsiTheme="minorHAnsi" w:cstheme="minorBidi"/>
          <w:b/>
          <w:sz w:val="32"/>
          <w:szCs w:val="22"/>
          <w:lang w:val="es-CL" w:eastAsia="es-CL"/>
        </w:rPr>
      </w:pPr>
      <w:r w:rsidRPr="00042C7E">
        <w:rPr>
          <w:rFonts w:asciiTheme="minorHAnsi" w:eastAsiaTheme="minorEastAsia" w:hAnsiTheme="minorHAnsi" w:cstheme="minorBidi"/>
          <w:b/>
          <w:sz w:val="32"/>
          <w:szCs w:val="22"/>
          <w:lang w:val="es-CL" w:eastAsia="es-CL"/>
        </w:rPr>
        <w:t>ejempl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88"/>
        <w:gridCol w:w="8343"/>
      </w:tblGrid>
      <w:tr w:rsidR="00042C7E" w:rsidRPr="00042C7E" w:rsidTr="00B82FC7">
        <w:trPr>
          <w:trHeight w:val="717"/>
        </w:trPr>
        <w:tc>
          <w:tcPr>
            <w:tcW w:w="1830" w:type="dxa"/>
          </w:tcPr>
          <w:p w:rsidR="00042C7E" w:rsidRPr="00042C7E" w:rsidRDefault="00042C7E" w:rsidP="00042C7E">
            <w:pPr>
              <w:rPr>
                <w:rFonts w:asciiTheme="minorHAnsi" w:eastAsiaTheme="minorEastAsia" w:hAnsiTheme="minorHAnsi" w:cstheme="minorBidi"/>
                <w:b/>
                <w:sz w:val="36"/>
                <w:szCs w:val="22"/>
                <w:lang w:eastAsia="es-CL"/>
              </w:rPr>
            </w:pPr>
            <w:r w:rsidRPr="00042C7E">
              <w:rPr>
                <w:rFonts w:asciiTheme="minorHAnsi" w:eastAsiaTheme="minorEastAsia" w:hAnsiTheme="minorHAnsi" w:cstheme="minorBidi"/>
                <w:b/>
                <w:sz w:val="36"/>
                <w:szCs w:val="22"/>
                <w:lang w:eastAsia="es-CL"/>
              </w:rPr>
              <w:t>PARA:</w:t>
            </w:r>
          </w:p>
        </w:tc>
        <w:tc>
          <w:tcPr>
            <w:tcW w:w="8938" w:type="dxa"/>
          </w:tcPr>
          <w:p w:rsidR="00042C7E" w:rsidRPr="00042C7E" w:rsidRDefault="00042C7E" w:rsidP="00042C7E">
            <w:pPr>
              <w:rPr>
                <w:rFonts w:asciiTheme="minorHAnsi" w:eastAsiaTheme="minorEastAsia" w:hAnsiTheme="minorHAnsi" w:cstheme="minorBidi"/>
                <w:b/>
                <w:sz w:val="36"/>
                <w:szCs w:val="22"/>
                <w:lang w:eastAsia="es-CL"/>
              </w:rPr>
            </w:pPr>
            <w:r w:rsidRPr="00042C7E">
              <w:rPr>
                <w:rFonts w:asciiTheme="minorHAnsi" w:eastAsiaTheme="minorEastAsia" w:hAnsiTheme="minorHAnsi" w:cstheme="minorBidi"/>
                <w:b/>
                <w:sz w:val="36"/>
                <w:szCs w:val="22"/>
                <w:lang w:eastAsia="es-CL"/>
              </w:rPr>
              <w:t>patricia.camargo@colegio-auroradechile.cl</w:t>
            </w:r>
          </w:p>
        </w:tc>
      </w:tr>
      <w:tr w:rsidR="00042C7E" w:rsidRPr="00042C7E" w:rsidTr="00B82FC7">
        <w:trPr>
          <w:trHeight w:val="717"/>
        </w:trPr>
        <w:tc>
          <w:tcPr>
            <w:tcW w:w="1830" w:type="dxa"/>
          </w:tcPr>
          <w:p w:rsidR="00042C7E" w:rsidRPr="00042C7E" w:rsidRDefault="00042C7E" w:rsidP="00042C7E">
            <w:pPr>
              <w:rPr>
                <w:rFonts w:asciiTheme="minorHAnsi" w:eastAsiaTheme="minorEastAsia" w:hAnsiTheme="minorHAnsi" w:cstheme="minorBidi"/>
                <w:b/>
                <w:sz w:val="36"/>
                <w:szCs w:val="22"/>
                <w:lang w:eastAsia="es-CL"/>
              </w:rPr>
            </w:pPr>
            <w:r w:rsidRPr="00042C7E">
              <w:rPr>
                <w:rFonts w:asciiTheme="minorHAnsi" w:eastAsiaTheme="minorEastAsia" w:hAnsiTheme="minorHAnsi" w:cstheme="minorBidi"/>
                <w:b/>
                <w:sz w:val="36"/>
                <w:szCs w:val="22"/>
                <w:lang w:eastAsia="es-CL"/>
              </w:rPr>
              <w:t>ASUNTO</w:t>
            </w:r>
          </w:p>
        </w:tc>
        <w:tc>
          <w:tcPr>
            <w:tcW w:w="8938" w:type="dxa"/>
          </w:tcPr>
          <w:p w:rsidR="00042C7E" w:rsidRPr="00042C7E" w:rsidRDefault="00042C7E" w:rsidP="00042C7E">
            <w:pPr>
              <w:rPr>
                <w:rFonts w:asciiTheme="minorHAnsi" w:eastAsiaTheme="minorEastAsia" w:hAnsiTheme="minorHAnsi" w:cstheme="minorBidi"/>
                <w:b/>
                <w:sz w:val="36"/>
                <w:szCs w:val="22"/>
                <w:lang w:eastAsia="es-CL"/>
              </w:rPr>
            </w:pPr>
            <w:r>
              <w:rPr>
                <w:rFonts w:asciiTheme="minorHAnsi" w:eastAsiaTheme="minorEastAsia" w:hAnsiTheme="minorHAnsi" w:cstheme="minorBidi"/>
                <w:b/>
                <w:color w:val="00B050"/>
                <w:sz w:val="36"/>
                <w:szCs w:val="22"/>
                <w:lang w:eastAsia="es-CL"/>
              </w:rPr>
              <w:t>3</w:t>
            </w:r>
            <w:r w:rsidRPr="00042C7E">
              <w:rPr>
                <w:rFonts w:asciiTheme="minorHAnsi" w:eastAsiaTheme="minorEastAsia" w:hAnsiTheme="minorHAnsi" w:cstheme="minorBidi"/>
                <w:b/>
                <w:color w:val="00B050"/>
                <w:sz w:val="36"/>
                <w:szCs w:val="22"/>
                <w:lang w:eastAsia="es-CL"/>
              </w:rPr>
              <w:t xml:space="preserve">°B </w:t>
            </w:r>
            <w:r>
              <w:rPr>
                <w:rFonts w:asciiTheme="minorHAnsi" w:eastAsiaTheme="minorEastAsia" w:hAnsiTheme="minorHAnsi" w:cstheme="minorBidi"/>
                <w:b/>
                <w:color w:val="00B050"/>
                <w:sz w:val="36"/>
                <w:szCs w:val="22"/>
                <w:lang w:eastAsia="es-CL"/>
              </w:rPr>
              <w:t>CAMILO</w:t>
            </w:r>
            <w:r w:rsidRPr="00042C7E">
              <w:rPr>
                <w:rFonts w:asciiTheme="minorHAnsi" w:eastAsiaTheme="minorEastAsia" w:hAnsiTheme="minorHAnsi" w:cstheme="minorBidi"/>
                <w:b/>
                <w:color w:val="00B050"/>
                <w:sz w:val="36"/>
                <w:szCs w:val="22"/>
                <w:lang w:eastAsia="es-CL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00B050"/>
                <w:sz w:val="36"/>
                <w:szCs w:val="22"/>
                <w:lang w:eastAsia="es-CL"/>
              </w:rPr>
              <w:t>ZAPATA</w:t>
            </w:r>
            <w:r w:rsidRPr="00042C7E">
              <w:rPr>
                <w:rFonts w:asciiTheme="minorHAnsi" w:eastAsiaTheme="minorEastAsia" w:hAnsiTheme="minorHAnsi" w:cstheme="minorBidi"/>
                <w:b/>
                <w:color w:val="00B050"/>
                <w:sz w:val="36"/>
                <w:szCs w:val="22"/>
                <w:lang w:eastAsia="es-CL"/>
              </w:rPr>
              <w:t xml:space="preserve"> TRABAJO 1</w:t>
            </w:r>
          </w:p>
        </w:tc>
      </w:tr>
    </w:tbl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  <w:r w:rsidRPr="00042C7E"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61664" behindDoc="0" locked="0" layoutInCell="1" allowOverlap="1" wp14:anchorId="3D4570CA" wp14:editId="2C04B73F">
            <wp:simplePos x="0" y="0"/>
            <wp:positionH relativeFrom="column">
              <wp:posOffset>473075</wp:posOffset>
            </wp:positionH>
            <wp:positionV relativeFrom="paragraph">
              <wp:posOffset>22860</wp:posOffset>
            </wp:positionV>
            <wp:extent cx="4895743" cy="2752725"/>
            <wp:effectExtent l="0" t="0" r="63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74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  <w:r w:rsidRPr="00042C7E">
        <w:rPr>
          <w:rFonts w:asciiTheme="minorHAnsi" w:eastAsiaTheme="minorEastAsia" w:hAnsiTheme="minorHAnsi" w:cstheme="minorBidi"/>
          <w:b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6B8C3" wp14:editId="531AF89D">
                <wp:simplePos x="0" y="0"/>
                <wp:positionH relativeFrom="column">
                  <wp:posOffset>4836160</wp:posOffset>
                </wp:positionH>
                <wp:positionV relativeFrom="paragraph">
                  <wp:posOffset>180975</wp:posOffset>
                </wp:positionV>
                <wp:extent cx="2143125" cy="142875"/>
                <wp:effectExtent l="76200" t="38100" r="0" b="104775"/>
                <wp:wrapNone/>
                <wp:docPr id="57" name="Flecha: hacia la izqui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2875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FC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57" o:spid="_x0000_s1026" type="#_x0000_t66" style="position:absolute;margin-left:380.8pt;margin-top:14.25pt;width:168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" adj="72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Pr="00042C7E" w:rsidRDefault="00042C7E" w:rsidP="00042C7E">
      <w:pPr>
        <w:spacing w:after="200" w:line="276" w:lineRule="auto"/>
        <w:ind w:firstLine="708"/>
        <w:rPr>
          <w:rFonts w:asciiTheme="minorHAnsi" w:eastAsiaTheme="minorEastAsia" w:hAnsiTheme="minorHAnsi" w:cstheme="minorBidi"/>
          <w:b/>
          <w:szCs w:val="22"/>
          <w:lang w:val="es-CL" w:eastAsia="es-CL"/>
        </w:rPr>
      </w:pPr>
    </w:p>
    <w:p w:rsidR="00042C7E" w:rsidRDefault="00042C7E" w:rsidP="005C7441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042C7E" w:rsidRDefault="00042C7E" w:rsidP="005C7441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042C7E" w:rsidRDefault="00042C7E" w:rsidP="005C7441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5C7441" w:rsidRDefault="00A9174F" w:rsidP="005C744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 xml:space="preserve">Evaluación formativa </w:t>
      </w:r>
      <w:r w:rsidR="005C7441">
        <w:rPr>
          <w:rFonts w:ascii="Arial" w:hAnsi="Arial" w:cs="Arial"/>
          <w:b/>
          <w:sz w:val="28"/>
          <w:szCs w:val="22"/>
          <w:u w:val="single"/>
        </w:rPr>
        <w:t>3</w:t>
      </w:r>
      <w:r w:rsidR="005C7441" w:rsidRPr="001639AB">
        <w:rPr>
          <w:rFonts w:ascii="Arial" w:hAnsi="Arial" w:cs="Arial"/>
          <w:b/>
          <w:sz w:val="28"/>
          <w:szCs w:val="22"/>
          <w:u w:val="single"/>
        </w:rPr>
        <w:t>º años</w:t>
      </w:r>
      <w:r w:rsidR="00DD0158">
        <w:rPr>
          <w:rFonts w:ascii="Arial" w:hAnsi="Arial" w:cs="Arial"/>
          <w:b/>
          <w:sz w:val="28"/>
          <w:szCs w:val="22"/>
          <w:u w:val="single"/>
        </w:rPr>
        <w:t xml:space="preserve"> </w:t>
      </w:r>
      <w:r>
        <w:rPr>
          <w:rFonts w:ascii="Arial" w:hAnsi="Arial" w:cs="Arial"/>
          <w:b/>
          <w:sz w:val="28"/>
          <w:szCs w:val="22"/>
          <w:u w:val="single"/>
        </w:rPr>
        <w:t xml:space="preserve">– El </w:t>
      </w:r>
      <w:r w:rsidR="00DD0158">
        <w:rPr>
          <w:rFonts w:ascii="Arial" w:hAnsi="Arial" w:cs="Arial"/>
          <w:b/>
          <w:sz w:val="28"/>
          <w:szCs w:val="22"/>
          <w:u w:val="single"/>
        </w:rPr>
        <w:t>Teclado</w:t>
      </w:r>
      <w:r w:rsidR="004E25C8">
        <w:rPr>
          <w:rFonts w:ascii="Arial" w:hAnsi="Arial" w:cs="Arial"/>
          <w:b/>
          <w:sz w:val="28"/>
          <w:szCs w:val="22"/>
          <w:u w:val="single"/>
        </w:rPr>
        <w:t xml:space="preserve"> y su uso</w:t>
      </w:r>
    </w:p>
    <w:p w:rsidR="005C7441" w:rsidRDefault="005C7441" w:rsidP="005C7441">
      <w:pPr>
        <w:jc w:val="center"/>
        <w:rPr>
          <w:rFonts w:ascii="Arial" w:hAnsi="Arial" w:cs="Arial"/>
          <w:b/>
          <w:sz w:val="22"/>
          <w:szCs w:val="22"/>
        </w:rPr>
      </w:pPr>
    </w:p>
    <w:p w:rsidR="00A9174F" w:rsidRDefault="00A9174F" w:rsidP="005C7441">
      <w:pPr>
        <w:jc w:val="both"/>
        <w:rPr>
          <w:rFonts w:ascii="Arial" w:hAnsi="Arial" w:cs="Arial"/>
          <w:b/>
          <w:sz w:val="22"/>
          <w:szCs w:val="22"/>
        </w:rPr>
      </w:pPr>
    </w:p>
    <w:p w:rsidR="00042C7E" w:rsidRDefault="00042C7E" w:rsidP="005C744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65" w:type="dxa"/>
        <w:tblLook w:val="04A0" w:firstRow="1" w:lastRow="0" w:firstColumn="1" w:lastColumn="0" w:noHBand="0" w:noVBand="1"/>
      </w:tblPr>
      <w:tblGrid>
        <w:gridCol w:w="8182"/>
        <w:gridCol w:w="2083"/>
      </w:tblGrid>
      <w:tr w:rsidR="00A9174F" w:rsidTr="00755772">
        <w:trPr>
          <w:trHeight w:val="575"/>
        </w:trPr>
        <w:tc>
          <w:tcPr>
            <w:tcW w:w="8182" w:type="dxa"/>
          </w:tcPr>
          <w:p w:rsidR="00A9174F" w:rsidRPr="00A9174F" w:rsidRDefault="00A9174F" w:rsidP="005C7441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  <w:r w:rsidRPr="00A9174F">
              <w:rPr>
                <w:rFonts w:ascii="Arial" w:hAnsi="Arial" w:cs="Arial"/>
                <w:b/>
                <w:sz w:val="28"/>
                <w:szCs w:val="22"/>
              </w:rPr>
              <w:t xml:space="preserve">Nombre: </w:t>
            </w:r>
          </w:p>
        </w:tc>
        <w:tc>
          <w:tcPr>
            <w:tcW w:w="2083" w:type="dxa"/>
          </w:tcPr>
          <w:p w:rsidR="00A9174F" w:rsidRPr="00A9174F" w:rsidRDefault="00A9174F" w:rsidP="005C7441">
            <w:pPr>
              <w:jc w:val="both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3° __</w:t>
            </w:r>
          </w:p>
        </w:tc>
      </w:tr>
    </w:tbl>
    <w:p w:rsidR="005C7441" w:rsidRDefault="005C7441" w:rsidP="005C7441">
      <w:pPr>
        <w:jc w:val="both"/>
        <w:rPr>
          <w:rFonts w:ascii="Arial" w:hAnsi="Arial" w:cs="Arial"/>
          <w:b/>
          <w:sz w:val="22"/>
          <w:szCs w:val="22"/>
        </w:rPr>
      </w:pPr>
    </w:p>
    <w:p w:rsidR="00A9174F" w:rsidRDefault="00A9174F" w:rsidP="005C7441">
      <w:pPr>
        <w:jc w:val="both"/>
        <w:rPr>
          <w:rFonts w:ascii="Arial" w:hAnsi="Arial" w:cs="Arial"/>
          <w:b/>
          <w:sz w:val="22"/>
          <w:szCs w:val="22"/>
        </w:rPr>
      </w:pPr>
    </w:p>
    <w:p w:rsidR="00A9174F" w:rsidRPr="000A2F43" w:rsidRDefault="000A2F43" w:rsidP="00A9174F">
      <w:pPr>
        <w:rPr>
          <w:rFonts w:ascii="Arial" w:hAnsi="Arial" w:cs="Arial"/>
          <w:b/>
          <w:color w:val="FF0000"/>
        </w:rPr>
      </w:pPr>
      <w:r w:rsidRPr="000A2F43">
        <w:rPr>
          <w:rFonts w:ascii="Arial" w:hAnsi="Arial" w:cs="Arial"/>
          <w:b/>
          <w:color w:val="FF0000"/>
        </w:rPr>
        <w:t>1.-COMPLETA ESCRIBIENDO EL NOMBRE DE CADA ÁREA DEL TECLADO</w:t>
      </w:r>
      <w:r w:rsidR="00FB14DF">
        <w:rPr>
          <w:rFonts w:ascii="Arial" w:hAnsi="Arial" w:cs="Arial"/>
          <w:b/>
          <w:color w:val="FF0000"/>
        </w:rPr>
        <w:t>.</w:t>
      </w:r>
    </w:p>
    <w:p w:rsidR="00A9174F" w:rsidRDefault="00A9174F" w:rsidP="00A9174F">
      <w:pPr>
        <w:rPr>
          <w:rFonts w:ascii="Arial" w:hAnsi="Arial" w:cs="Arial"/>
          <w:b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5C9FD" wp14:editId="1AE2A982">
                <wp:simplePos x="0" y="0"/>
                <wp:positionH relativeFrom="column">
                  <wp:posOffset>3512820</wp:posOffset>
                </wp:positionH>
                <wp:positionV relativeFrom="paragraph">
                  <wp:posOffset>144780</wp:posOffset>
                </wp:positionV>
                <wp:extent cx="3185160" cy="405130"/>
                <wp:effectExtent l="19050" t="19050" r="15240" b="1397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74F" w:rsidRPr="00C909B2" w:rsidRDefault="00A9174F" w:rsidP="00A9174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Área de  </w:t>
                            </w:r>
                          </w:p>
                          <w:p w:rsidR="00A9174F" w:rsidRPr="00C909B2" w:rsidRDefault="00A9174F" w:rsidP="00A917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9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C9FD" id="Cuadro de texto 53" o:spid="_x0000_s1031" type="#_x0000_t202" style="position:absolute;margin-left:276.6pt;margin-top:11.4pt;width:250.8pt;height:3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" fillcolor="window" strokeweight="2.25pt">
                <v:path arrowok="t"/>
                <v:textbox>
                  <w:txbxContent>
                    <w:p w:rsidR="00A9174F" w:rsidRPr="00C909B2" w:rsidRDefault="00A9174F" w:rsidP="00A9174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Área de  </w:t>
                      </w:r>
                    </w:p>
                    <w:p w:rsidR="00A9174F" w:rsidRPr="00C909B2" w:rsidRDefault="00A9174F" w:rsidP="00A917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909B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BD7B3" wp14:editId="123EC2D9">
                <wp:simplePos x="0" y="0"/>
                <wp:positionH relativeFrom="column">
                  <wp:posOffset>245745</wp:posOffset>
                </wp:positionH>
                <wp:positionV relativeFrom="paragraph">
                  <wp:posOffset>106680</wp:posOffset>
                </wp:positionV>
                <wp:extent cx="2867025" cy="431165"/>
                <wp:effectExtent l="19050" t="19050" r="28575" b="26035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74F" w:rsidRPr="00C909B2" w:rsidRDefault="00A9174F" w:rsidP="00A9174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Área 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D7B3" id="Cuadro de texto 52" o:spid="_x0000_s1032" type="#_x0000_t202" style="position:absolute;margin-left:19.35pt;margin-top:8.4pt;width:225.75pt;height:3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" fillcolor="window" strokeweight="2.25pt">
                <v:path arrowok="t"/>
                <v:textbox>
                  <w:txbxContent>
                    <w:p w:rsidR="00A9174F" w:rsidRPr="00C909B2" w:rsidRDefault="00A9174F" w:rsidP="00A9174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Área de  </w:t>
                      </w:r>
                    </w:p>
                  </w:txbxContent>
                </v:textbox>
              </v:shape>
            </w:pict>
          </mc:Fallback>
        </mc:AlternateContent>
      </w:r>
    </w:p>
    <w:p w:rsidR="00A9174F" w:rsidRDefault="00A9174F" w:rsidP="00A9174F">
      <w:pPr>
        <w:rPr>
          <w:rFonts w:ascii="Arial" w:hAnsi="Arial" w:cs="Arial"/>
          <w:b/>
          <w:szCs w:val="22"/>
        </w:rPr>
      </w:pPr>
    </w:p>
    <w:p w:rsidR="00A9174F" w:rsidRDefault="00A9174F" w:rsidP="00A9174F">
      <w:pPr>
        <w:rPr>
          <w:rFonts w:ascii="Arial" w:hAnsi="Arial" w:cs="Arial"/>
          <w:b/>
          <w:szCs w:val="22"/>
        </w:rPr>
      </w:pPr>
    </w:p>
    <w:p w:rsidR="00A9174F" w:rsidRDefault="00A9174F" w:rsidP="00A9174F">
      <w:pPr>
        <w:rPr>
          <w:rFonts w:ascii="Arial" w:hAnsi="Arial" w:cs="Arial"/>
          <w:b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8D955B" wp14:editId="46A76F38">
                <wp:simplePos x="0" y="0"/>
                <wp:positionH relativeFrom="column">
                  <wp:posOffset>5389245</wp:posOffset>
                </wp:positionH>
                <wp:positionV relativeFrom="paragraph">
                  <wp:posOffset>15240</wp:posOffset>
                </wp:positionV>
                <wp:extent cx="137795" cy="344805"/>
                <wp:effectExtent l="19050" t="0" r="33655" b="36195"/>
                <wp:wrapNone/>
                <wp:docPr id="51" name="Flecha abaj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34480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AF4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1" o:spid="_x0000_s1026" type="#_x0000_t67" style="position:absolute;margin-left:424.35pt;margin-top:1.2pt;width:10.85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" adj="17284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6282CC" wp14:editId="7E40A293">
                <wp:simplePos x="0" y="0"/>
                <wp:positionH relativeFrom="column">
                  <wp:posOffset>1818640</wp:posOffset>
                </wp:positionH>
                <wp:positionV relativeFrom="paragraph">
                  <wp:posOffset>15240</wp:posOffset>
                </wp:positionV>
                <wp:extent cx="137795" cy="336550"/>
                <wp:effectExtent l="19050" t="0" r="33655" b="44450"/>
                <wp:wrapNone/>
                <wp:docPr id="50" name="Flecha abaj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3365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C954" id="Flecha abajo 50" o:spid="_x0000_s1026" type="#_x0000_t67" style="position:absolute;margin-left:143.2pt;margin-top:1.2pt;width:10.85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" adj="17178" fillcolor="black [3213]" strokecolor="black [3213]" strokeweight="2pt">
                <v:path arrowok="t"/>
              </v:shape>
            </w:pict>
          </mc:Fallback>
        </mc:AlternateContent>
      </w:r>
    </w:p>
    <w:p w:rsidR="00A9174F" w:rsidRDefault="00A9174F" w:rsidP="00A9174F">
      <w:pPr>
        <w:rPr>
          <w:rFonts w:ascii="Arial" w:hAnsi="Arial" w:cs="Arial"/>
          <w:b/>
          <w:szCs w:val="22"/>
        </w:rPr>
      </w:pPr>
    </w:p>
    <w:p w:rsidR="00A9174F" w:rsidRDefault="00A9174F" w:rsidP="00A9174F">
      <w:pPr>
        <w:rPr>
          <w:rFonts w:ascii="Arial" w:hAnsi="Arial" w:cs="Arial"/>
          <w:b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A9D2C6" wp14:editId="5E07A2A9">
                <wp:simplePos x="0" y="0"/>
                <wp:positionH relativeFrom="column">
                  <wp:posOffset>-71120</wp:posOffset>
                </wp:positionH>
                <wp:positionV relativeFrom="paragraph">
                  <wp:posOffset>61595</wp:posOffset>
                </wp:positionV>
                <wp:extent cx="3924300" cy="491490"/>
                <wp:effectExtent l="19050" t="19050" r="38100" b="4191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4914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0B11" id="Rectángulo 49" o:spid="_x0000_s1026" style="position:absolute;margin-left:-5.6pt;margin-top:4.85pt;width:309pt;height:3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" filled="f" strokecolor="black [3213]" strokeweight="4.5pt">
                <v:path arrowok="t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F81817" wp14:editId="79C11D5E">
                <wp:simplePos x="0" y="0"/>
                <wp:positionH relativeFrom="column">
                  <wp:posOffset>3957955</wp:posOffset>
                </wp:positionH>
                <wp:positionV relativeFrom="paragraph">
                  <wp:posOffset>61595</wp:posOffset>
                </wp:positionV>
                <wp:extent cx="845185" cy="2139315"/>
                <wp:effectExtent l="19050" t="19050" r="31115" b="3238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185" cy="213931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3A5B" id="Rectángulo 48" o:spid="_x0000_s1026" style="position:absolute;margin-left:311.65pt;margin-top:4.85pt;width:66.55pt;height:16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" filled="f" strokecolor="windowText" strokeweight="4.5pt">
                <v:path arrowok="t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909863" wp14:editId="4632BD8B">
                <wp:simplePos x="0" y="0"/>
                <wp:positionH relativeFrom="column">
                  <wp:posOffset>4906645</wp:posOffset>
                </wp:positionH>
                <wp:positionV relativeFrom="paragraph">
                  <wp:posOffset>61595</wp:posOffset>
                </wp:positionV>
                <wp:extent cx="1121410" cy="2139315"/>
                <wp:effectExtent l="19050" t="19050" r="40640" b="3238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213931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D604" id="Rectángulo 47" o:spid="_x0000_s1026" style="position:absolute;margin-left:386.35pt;margin-top:4.85pt;width:88.3pt;height:16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" filled="f" strokecolor="windowText" strokeweight="4.5pt">
                <v:path arrowok="t"/>
              </v:rect>
            </w:pict>
          </mc:Fallback>
        </mc:AlternateContent>
      </w:r>
    </w:p>
    <w:p w:rsidR="00A9174F" w:rsidRDefault="00A9174F" w:rsidP="00A9174F">
      <w:pPr>
        <w:rPr>
          <w:rFonts w:ascii="Arial" w:hAnsi="Arial" w:cs="Arial"/>
          <w:b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9E6473" wp14:editId="0E8064C0">
                <wp:simplePos x="0" y="0"/>
                <wp:positionH relativeFrom="column">
                  <wp:posOffset>-45085</wp:posOffset>
                </wp:positionH>
                <wp:positionV relativeFrom="paragraph">
                  <wp:posOffset>473075</wp:posOffset>
                </wp:positionV>
                <wp:extent cx="3898900" cy="1552575"/>
                <wp:effectExtent l="19050" t="19050" r="44450" b="47625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0" cy="1552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BB6D" id="Rectángulo 46" o:spid="_x0000_s1026" style="position:absolute;margin-left:-3.55pt;margin-top:37.25pt;width:307pt;height:1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" filled="f" strokecolor="windowText" strokeweight="4.5pt">
                <v:path arrowok="t"/>
              </v:rect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6EA5CC79" wp14:editId="69A23D08">
            <wp:extent cx="6032198" cy="1932604"/>
            <wp:effectExtent l="0" t="0" r="6985" b="0"/>
            <wp:docPr id="41" name="Imagen 41" descr="https://s-media-cache-ak0.pinimg.com/originals/2c/20/83/2c2083a28ea09214e39518d28ee62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2c/20/83/2c2083a28ea09214e39518d28ee62ee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31" cy="19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4F" w:rsidRDefault="00A9174F" w:rsidP="00A9174F">
      <w:pPr>
        <w:rPr>
          <w:rFonts w:ascii="Arial" w:hAnsi="Arial" w:cs="Arial"/>
          <w:b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0C5E82" wp14:editId="45926BB5">
                <wp:simplePos x="0" y="0"/>
                <wp:positionH relativeFrom="column">
                  <wp:posOffset>4267835</wp:posOffset>
                </wp:positionH>
                <wp:positionV relativeFrom="paragraph">
                  <wp:posOffset>69215</wp:posOffset>
                </wp:positionV>
                <wp:extent cx="198120" cy="241300"/>
                <wp:effectExtent l="19050" t="19050" r="30480" b="25400"/>
                <wp:wrapNone/>
                <wp:docPr id="44" name="Flecha arrib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413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8E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44" o:spid="_x0000_s1026" type="#_x0000_t68" style="position:absolute;margin-left:336.05pt;margin-top:5.45pt;width:15.6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" adj="8867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3AC75D" wp14:editId="72FEEEA2">
                <wp:simplePos x="0" y="0"/>
                <wp:positionH relativeFrom="column">
                  <wp:posOffset>1757680</wp:posOffset>
                </wp:positionH>
                <wp:positionV relativeFrom="paragraph">
                  <wp:posOffset>136525</wp:posOffset>
                </wp:positionV>
                <wp:extent cx="198120" cy="353695"/>
                <wp:effectExtent l="19050" t="19050" r="30480" b="27305"/>
                <wp:wrapNone/>
                <wp:docPr id="45" name="Flecha arrib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35369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1386" id="Flecha arriba 45" o:spid="_x0000_s1026" type="#_x0000_t68" style="position:absolute;margin-left:138.4pt;margin-top:10.75pt;width:15.6pt;height:2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" adj="6050" fillcolor="black [3213]" strokecolor="black [3213]" strokeweight="2pt">
                <v:path arrowok="t"/>
              </v:shape>
            </w:pict>
          </mc:Fallback>
        </mc:AlternateContent>
      </w:r>
    </w:p>
    <w:p w:rsidR="00A9174F" w:rsidRDefault="00A9174F" w:rsidP="00A9174F">
      <w:pPr>
        <w:rPr>
          <w:rFonts w:ascii="Arial" w:hAnsi="Arial" w:cs="Arial"/>
          <w:b/>
          <w:szCs w:val="22"/>
        </w:rPr>
      </w:pPr>
    </w:p>
    <w:p w:rsidR="00A9174F" w:rsidRDefault="00A9174F" w:rsidP="00A9174F">
      <w:pPr>
        <w:rPr>
          <w:rFonts w:ascii="Arial" w:hAnsi="Arial" w:cs="Arial"/>
          <w:b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15B15E" wp14:editId="10422803">
                <wp:simplePos x="0" y="0"/>
                <wp:positionH relativeFrom="column">
                  <wp:posOffset>3531870</wp:posOffset>
                </wp:positionH>
                <wp:positionV relativeFrom="paragraph">
                  <wp:posOffset>135255</wp:posOffset>
                </wp:positionV>
                <wp:extent cx="3333750" cy="433070"/>
                <wp:effectExtent l="19050" t="19050" r="19050" b="2413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74F" w:rsidRPr="00C909B2" w:rsidRDefault="00A9174F" w:rsidP="00A9174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Área de  </w:t>
                            </w:r>
                          </w:p>
                          <w:p w:rsidR="00A9174F" w:rsidRPr="007C2D8E" w:rsidRDefault="00A9174F" w:rsidP="00A9174F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7C2D8E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B15E" id="Cuadro de texto 42" o:spid="_x0000_s1033" type="#_x0000_t202" style="position:absolute;margin-left:278.1pt;margin-top:10.65pt;width:262.5pt;height:3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" fillcolor="window" strokeweight="2.25pt">
                <v:path arrowok="t"/>
                <v:textbox>
                  <w:txbxContent>
                    <w:p w:rsidR="00A9174F" w:rsidRPr="00C909B2" w:rsidRDefault="00A9174F" w:rsidP="00A9174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Área de  </w:t>
                      </w:r>
                    </w:p>
                    <w:p w:rsidR="00A9174F" w:rsidRPr="007C2D8E" w:rsidRDefault="00A9174F" w:rsidP="00A9174F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7C2D8E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05ABCB" wp14:editId="559C6722">
                <wp:simplePos x="0" y="0"/>
                <wp:positionH relativeFrom="column">
                  <wp:posOffset>117589</wp:posOffset>
                </wp:positionH>
                <wp:positionV relativeFrom="paragraph">
                  <wp:posOffset>136261</wp:posOffset>
                </wp:positionV>
                <wp:extent cx="3265715" cy="431165"/>
                <wp:effectExtent l="19050" t="19050" r="11430" b="2603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571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4F" w:rsidRPr="00C909B2" w:rsidRDefault="00A9174F" w:rsidP="00A9174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Área   </w:t>
                            </w:r>
                          </w:p>
                          <w:p w:rsidR="00A9174F" w:rsidRPr="00C909B2" w:rsidRDefault="00A9174F" w:rsidP="00A9174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ABCB" id="Cuadro de texto 43" o:spid="_x0000_s1034" type="#_x0000_t202" style="position:absolute;margin-left:9.25pt;margin-top:10.75pt;width:257.15pt;height:3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" fillcolor="white [3201]" strokeweight="2.25pt">
                <v:path arrowok="t"/>
                <v:textbox>
                  <w:txbxContent>
                    <w:p w:rsidR="00A9174F" w:rsidRPr="00C909B2" w:rsidRDefault="00A9174F" w:rsidP="00A9174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Área   </w:t>
                      </w:r>
                    </w:p>
                    <w:p w:rsidR="00A9174F" w:rsidRPr="00C909B2" w:rsidRDefault="00A9174F" w:rsidP="00A9174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9174F" w:rsidRDefault="00A9174F" w:rsidP="00A9174F">
      <w:pPr>
        <w:rPr>
          <w:rFonts w:ascii="Arial" w:hAnsi="Arial" w:cs="Arial"/>
          <w:b/>
          <w:szCs w:val="22"/>
        </w:rPr>
      </w:pPr>
    </w:p>
    <w:p w:rsidR="00A9174F" w:rsidRDefault="00A9174F" w:rsidP="00A9174F">
      <w:pPr>
        <w:rPr>
          <w:rFonts w:ascii="Arial" w:hAnsi="Arial" w:cs="Arial"/>
          <w:b/>
          <w:szCs w:val="22"/>
        </w:rPr>
      </w:pPr>
    </w:p>
    <w:p w:rsidR="00A9174F" w:rsidRDefault="00A9174F" w:rsidP="00A9174F">
      <w:pPr>
        <w:rPr>
          <w:rFonts w:ascii="Arial" w:hAnsi="Arial" w:cs="Arial"/>
          <w:b/>
        </w:rPr>
      </w:pPr>
    </w:p>
    <w:p w:rsidR="00A9174F" w:rsidRDefault="00A9174F" w:rsidP="005C7441">
      <w:pPr>
        <w:jc w:val="both"/>
        <w:rPr>
          <w:rFonts w:ascii="Arial" w:hAnsi="Arial" w:cs="Arial"/>
          <w:b/>
          <w:sz w:val="22"/>
          <w:szCs w:val="22"/>
        </w:rPr>
      </w:pPr>
    </w:p>
    <w:p w:rsidR="00A9174F" w:rsidRDefault="00A9174F" w:rsidP="005C7441">
      <w:pPr>
        <w:jc w:val="both"/>
        <w:rPr>
          <w:rFonts w:ascii="Arial" w:hAnsi="Arial" w:cs="Arial"/>
          <w:b/>
          <w:sz w:val="22"/>
          <w:szCs w:val="22"/>
        </w:rPr>
      </w:pPr>
    </w:p>
    <w:p w:rsidR="005C7441" w:rsidRPr="000A2F43" w:rsidRDefault="000A2F43" w:rsidP="000A2F43">
      <w:pPr>
        <w:rPr>
          <w:rFonts w:ascii="Arial" w:hAnsi="Arial" w:cs="Arial"/>
          <w:b/>
          <w:color w:val="FF0000"/>
        </w:rPr>
      </w:pPr>
      <w:r w:rsidRPr="000A2F43">
        <w:rPr>
          <w:rFonts w:ascii="Arial" w:hAnsi="Arial" w:cs="Arial"/>
          <w:b/>
          <w:color w:val="FF0000"/>
        </w:rPr>
        <w:t>2.- UBICA LOS RECUADROS DE COLORES SOBRE LA TECLA CORRESPONDIENTE</w:t>
      </w:r>
      <w:r w:rsidR="00FB14DF">
        <w:rPr>
          <w:rFonts w:ascii="Arial" w:hAnsi="Arial" w:cs="Arial"/>
          <w:b/>
          <w:color w:val="FF0000"/>
        </w:rPr>
        <w:t>.</w:t>
      </w:r>
    </w:p>
    <w:p w:rsidR="005C7441" w:rsidRDefault="005C7441" w:rsidP="005C7441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3566"/>
        <w:gridCol w:w="2957"/>
      </w:tblGrid>
      <w:tr w:rsidR="005C7441" w:rsidRPr="00C705E8" w:rsidTr="00AD2571">
        <w:trPr>
          <w:trHeight w:val="461"/>
        </w:trPr>
        <w:tc>
          <w:tcPr>
            <w:tcW w:w="3657" w:type="dxa"/>
          </w:tcPr>
          <w:p w:rsidR="005C7441" w:rsidRPr="00C705E8" w:rsidRDefault="005C7441" w:rsidP="00755772">
            <w:pPr>
              <w:jc w:val="both"/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sz w:val="22"/>
              </w:rPr>
              <w:t xml:space="preserve">a) Roja la </w:t>
            </w:r>
            <w:r w:rsidRPr="00C705E8">
              <w:rPr>
                <w:rFonts w:ascii="Arial" w:hAnsi="Arial" w:cs="Arial"/>
                <w:sz w:val="22"/>
                <w:u w:val="single"/>
              </w:rPr>
              <w:t>barra espaciadora</w:t>
            </w:r>
            <w:r w:rsidRPr="00C705E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24" w:type="dxa"/>
          </w:tcPr>
          <w:p w:rsidR="005C7441" w:rsidRPr="00C705E8" w:rsidRDefault="005C7441" w:rsidP="00755772">
            <w:pPr>
              <w:jc w:val="both"/>
              <w:rPr>
                <w:rFonts w:ascii="Arial" w:hAnsi="Arial" w:cs="Arial"/>
              </w:rPr>
            </w:pPr>
            <w:r w:rsidRPr="00C705E8">
              <w:rPr>
                <w:rFonts w:ascii="Arial" w:hAnsi="Arial" w:cs="Arial"/>
                <w:sz w:val="22"/>
              </w:rPr>
              <w:t xml:space="preserve">b) Amarillo la tecla </w:t>
            </w:r>
            <w:proofErr w:type="spellStart"/>
            <w:r w:rsidRPr="00C705E8">
              <w:rPr>
                <w:rFonts w:ascii="Arial" w:hAnsi="Arial" w:cs="Arial"/>
                <w:sz w:val="22"/>
                <w:u w:val="single"/>
              </w:rPr>
              <w:t>Bloq</w:t>
            </w:r>
            <w:proofErr w:type="spellEnd"/>
            <w:r w:rsidRPr="00C705E8">
              <w:rPr>
                <w:rFonts w:ascii="Arial" w:hAnsi="Arial" w:cs="Arial"/>
                <w:sz w:val="22"/>
                <w:u w:val="single"/>
              </w:rPr>
              <w:t xml:space="preserve"> </w:t>
            </w:r>
            <w:proofErr w:type="spellStart"/>
            <w:r w:rsidRPr="00C705E8">
              <w:rPr>
                <w:rFonts w:ascii="Arial" w:hAnsi="Arial" w:cs="Arial"/>
                <w:sz w:val="22"/>
                <w:u w:val="single"/>
              </w:rPr>
              <w:t>Mayús</w:t>
            </w:r>
            <w:proofErr w:type="spellEnd"/>
          </w:p>
        </w:tc>
        <w:tc>
          <w:tcPr>
            <w:tcW w:w="2996" w:type="dxa"/>
          </w:tcPr>
          <w:p w:rsidR="005C7441" w:rsidRPr="00C705E8" w:rsidRDefault="005C7441" w:rsidP="00AD2571">
            <w:pPr>
              <w:jc w:val="both"/>
              <w:rPr>
                <w:rFonts w:ascii="Arial" w:hAnsi="Arial" w:cs="Arial"/>
              </w:rPr>
            </w:pPr>
            <w:r w:rsidRPr="00C705E8">
              <w:rPr>
                <w:rFonts w:ascii="Arial" w:hAnsi="Arial" w:cs="Arial"/>
                <w:sz w:val="22"/>
              </w:rPr>
              <w:t xml:space="preserve">c) Café </w:t>
            </w:r>
            <w:r>
              <w:rPr>
                <w:rFonts w:ascii="Arial" w:hAnsi="Arial" w:cs="Arial"/>
                <w:sz w:val="22"/>
              </w:rPr>
              <w:t>una</w:t>
            </w:r>
            <w:r w:rsidRPr="00C705E8">
              <w:rPr>
                <w:rFonts w:ascii="Arial" w:hAnsi="Arial" w:cs="Arial"/>
                <w:sz w:val="22"/>
              </w:rPr>
              <w:t xml:space="preserve"> tecla </w:t>
            </w:r>
            <w:r>
              <w:rPr>
                <w:rFonts w:ascii="Arial" w:hAnsi="Arial" w:cs="Arial"/>
                <w:sz w:val="22"/>
              </w:rPr>
              <w:t>con 2 caracteres</w:t>
            </w:r>
          </w:p>
          <w:p w:rsidR="005C7441" w:rsidRPr="00C705E8" w:rsidRDefault="005C7441" w:rsidP="00AD25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7441" w:rsidRPr="00C705E8" w:rsidTr="00AD2571">
        <w:trPr>
          <w:trHeight w:val="461"/>
        </w:trPr>
        <w:tc>
          <w:tcPr>
            <w:tcW w:w="3657" w:type="dxa"/>
          </w:tcPr>
          <w:p w:rsidR="005C7441" w:rsidRDefault="005C7441" w:rsidP="00AD2571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 w:rsidRPr="00C705E8">
              <w:rPr>
                <w:rFonts w:ascii="Arial" w:hAnsi="Arial" w:cs="Arial"/>
                <w:sz w:val="22"/>
              </w:rPr>
              <w:t xml:space="preserve">d) Verde la tecla </w:t>
            </w:r>
            <w:r w:rsidRPr="00C705E8">
              <w:rPr>
                <w:rFonts w:ascii="Arial" w:hAnsi="Arial" w:cs="Arial"/>
                <w:sz w:val="22"/>
                <w:u w:val="single"/>
              </w:rPr>
              <w:t>borrar</w:t>
            </w:r>
          </w:p>
          <w:p w:rsidR="00755772" w:rsidRPr="00C705E8" w:rsidRDefault="00755772" w:rsidP="00AD25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:rsidR="005C7441" w:rsidRPr="00C705E8" w:rsidRDefault="005C7441" w:rsidP="00AD25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C705E8">
              <w:rPr>
                <w:rFonts w:ascii="Arial" w:hAnsi="Arial" w:cs="Arial"/>
                <w:sz w:val="22"/>
              </w:rPr>
              <w:t xml:space="preserve">) Azul la tecla </w:t>
            </w:r>
            <w:proofErr w:type="spellStart"/>
            <w:r w:rsidRPr="00C705E8">
              <w:rPr>
                <w:rFonts w:ascii="Arial" w:hAnsi="Arial" w:cs="Arial"/>
                <w:sz w:val="22"/>
                <w:u w:val="single"/>
              </w:rPr>
              <w:t>Enter</w:t>
            </w:r>
            <w:proofErr w:type="spellEnd"/>
            <w:r w:rsidRPr="00C705E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96" w:type="dxa"/>
          </w:tcPr>
          <w:p w:rsidR="005C7441" w:rsidRPr="00C705E8" w:rsidRDefault="005C7441" w:rsidP="007D3B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f) </w:t>
            </w:r>
            <w:r w:rsidR="00755772">
              <w:rPr>
                <w:rFonts w:ascii="Arial" w:hAnsi="Arial" w:cs="Arial"/>
                <w:sz w:val="22"/>
              </w:rPr>
              <w:t>Morado</w:t>
            </w:r>
            <w:r>
              <w:rPr>
                <w:rFonts w:ascii="Arial" w:hAnsi="Arial" w:cs="Arial"/>
                <w:sz w:val="22"/>
              </w:rPr>
              <w:t xml:space="preserve"> una tecla con </w:t>
            </w:r>
            <w:r w:rsidR="007D3B0C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 caracteres</w:t>
            </w:r>
          </w:p>
        </w:tc>
      </w:tr>
      <w:tr w:rsidR="007D3B0C" w:rsidRPr="00C705E8" w:rsidTr="004B354C">
        <w:trPr>
          <w:trHeight w:val="461"/>
        </w:trPr>
        <w:tc>
          <w:tcPr>
            <w:tcW w:w="3657" w:type="dxa"/>
          </w:tcPr>
          <w:p w:rsidR="00755772" w:rsidRDefault="007D3B0C" w:rsidP="00AD257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) </w:t>
            </w:r>
            <w:r w:rsidR="00755772">
              <w:rPr>
                <w:rFonts w:ascii="Arial" w:hAnsi="Arial" w:cs="Arial"/>
                <w:sz w:val="22"/>
              </w:rPr>
              <w:t>Naranjo</w:t>
            </w:r>
            <w:r>
              <w:rPr>
                <w:rFonts w:ascii="Arial" w:hAnsi="Arial" w:cs="Arial"/>
                <w:sz w:val="22"/>
              </w:rPr>
              <w:t xml:space="preserve"> una tecla con 1 carácte</w:t>
            </w:r>
            <w:r w:rsidR="00755772">
              <w:rPr>
                <w:rFonts w:ascii="Arial" w:hAnsi="Arial" w:cs="Arial"/>
                <w:sz w:val="22"/>
              </w:rPr>
              <w:t>r</w:t>
            </w:r>
          </w:p>
          <w:p w:rsidR="00755772" w:rsidRPr="00C705E8" w:rsidRDefault="00755772" w:rsidP="00AD257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620" w:type="dxa"/>
            <w:gridSpan w:val="2"/>
          </w:tcPr>
          <w:p w:rsidR="007D3B0C" w:rsidRDefault="007D3B0C" w:rsidP="007D3B0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C7441" w:rsidRDefault="00755772" w:rsidP="005C744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670D60" wp14:editId="0478F724">
                <wp:simplePos x="0" y="0"/>
                <wp:positionH relativeFrom="column">
                  <wp:posOffset>5477510</wp:posOffset>
                </wp:positionH>
                <wp:positionV relativeFrom="paragraph">
                  <wp:posOffset>68580</wp:posOffset>
                </wp:positionV>
                <wp:extent cx="552450" cy="733425"/>
                <wp:effectExtent l="19050" t="19050" r="38100" b="4762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29ED" id="Rectángulo 36" o:spid="_x0000_s1026" style="position:absolute;margin-left:431.3pt;margin-top:5.4pt;width:43.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" filled="f" strokecolor="#0070c0" strokeweight="4.5pt"/>
            </w:pict>
          </mc:Fallback>
        </mc:AlternateContent>
      </w:r>
    </w:p>
    <w:p w:rsidR="00755772" w:rsidRDefault="00755772" w:rsidP="005C744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6195</wp:posOffset>
                </wp:positionV>
                <wp:extent cx="1400175" cy="428625"/>
                <wp:effectExtent l="19050" t="19050" r="47625" b="476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FE45F" id="Rectángulo 7" o:spid="_x0000_s1026" style="position:absolute;margin-left:229.35pt;margin-top:2.85pt;width:110.25pt;height:3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" filled="f" strokecolor="red" strokeweight="4.5pt"/>
            </w:pict>
          </mc:Fallback>
        </mc:AlternateContent>
      </w: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958DE7" wp14:editId="7371B8FF">
                <wp:simplePos x="0" y="0"/>
                <wp:positionH relativeFrom="column">
                  <wp:posOffset>988695</wp:posOffset>
                </wp:positionH>
                <wp:positionV relativeFrom="paragraph">
                  <wp:posOffset>26670</wp:posOffset>
                </wp:positionV>
                <wp:extent cx="323850" cy="428625"/>
                <wp:effectExtent l="19050" t="19050" r="38100" b="476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2BC9F" id="Rectángulo 37" o:spid="_x0000_s1026" style="position:absolute;margin-left:77.85pt;margin-top:2.1pt;width:25.5pt;height:33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" filled="f" strokecolor="#7030a0" strokeweight="4.5pt"/>
            </w:pict>
          </mc:Fallback>
        </mc:AlternateContent>
      </w: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27703E" wp14:editId="1609D4AA">
                <wp:simplePos x="0" y="0"/>
                <wp:positionH relativeFrom="column">
                  <wp:posOffset>2312670</wp:posOffset>
                </wp:positionH>
                <wp:positionV relativeFrom="paragraph">
                  <wp:posOffset>26670</wp:posOffset>
                </wp:positionV>
                <wp:extent cx="323850" cy="428625"/>
                <wp:effectExtent l="19050" t="19050" r="38100" b="476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E99CF" id="Rectángulo 39" o:spid="_x0000_s1026" style="position:absolute;margin-left:182.1pt;margin-top:2.1pt;width:25.5pt;height:33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" filled="f" strokecolor="#ffc000" strokeweight="4.5pt"/>
            </w:pict>
          </mc:Fallback>
        </mc:AlternateContent>
      </w: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C8CCBB" wp14:editId="4462E452">
                <wp:simplePos x="0" y="0"/>
                <wp:positionH relativeFrom="column">
                  <wp:posOffset>4579620</wp:posOffset>
                </wp:positionH>
                <wp:positionV relativeFrom="paragraph">
                  <wp:posOffset>26670</wp:posOffset>
                </wp:positionV>
                <wp:extent cx="552450" cy="428625"/>
                <wp:effectExtent l="19050" t="19050" r="38100" b="476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08F57" id="Rectángulo 34" o:spid="_x0000_s1026" style="position:absolute;margin-left:360.6pt;margin-top:2.1pt;width:43.5pt;height:33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" filled="f" strokecolor="#00b050" strokeweight="4.5pt"/>
            </w:pict>
          </mc:Fallback>
        </mc:AlternateContent>
      </w: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535E3F" wp14:editId="0B5367AA">
                <wp:simplePos x="0" y="0"/>
                <wp:positionH relativeFrom="column">
                  <wp:posOffset>1631315</wp:posOffset>
                </wp:positionH>
                <wp:positionV relativeFrom="paragraph">
                  <wp:posOffset>26670</wp:posOffset>
                </wp:positionV>
                <wp:extent cx="323850" cy="428625"/>
                <wp:effectExtent l="19050" t="19050" r="38100" b="476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A64BD" id="Rectángulo 12" o:spid="_x0000_s1026" style="position:absolute;margin-left:128.45pt;margin-top:2.1pt;width:25.5pt;height:33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" filled="f" strokecolor="#974706 [1609]" strokeweight="4.5pt"/>
            </w:pict>
          </mc:Fallback>
        </mc:AlternateContent>
      </w: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9CFFA6" wp14:editId="58083FC5">
                <wp:simplePos x="0" y="0"/>
                <wp:positionH relativeFrom="column">
                  <wp:posOffset>169545</wp:posOffset>
                </wp:positionH>
                <wp:positionV relativeFrom="paragraph">
                  <wp:posOffset>26670</wp:posOffset>
                </wp:positionV>
                <wp:extent cx="609600" cy="428625"/>
                <wp:effectExtent l="19050" t="19050" r="38100" b="476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8BFA5" id="Rectángulo 11" o:spid="_x0000_s1026" style="position:absolute;margin-left:13.35pt;margin-top:2.1pt;width:48pt;height:33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" filled="f" strokecolor="yellow" strokeweight="4.5pt"/>
            </w:pict>
          </mc:Fallback>
        </mc:AlternateContent>
      </w: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6064" behindDoc="0" locked="0" layoutInCell="1" allowOverlap="1" wp14:anchorId="322FAD95">
            <wp:simplePos x="0" y="0"/>
            <wp:positionH relativeFrom="column">
              <wp:posOffset>-49530</wp:posOffset>
            </wp:positionH>
            <wp:positionV relativeFrom="paragraph">
              <wp:posOffset>169545</wp:posOffset>
            </wp:positionV>
            <wp:extent cx="6353299" cy="2793692"/>
            <wp:effectExtent l="0" t="0" r="0" b="6985"/>
            <wp:wrapNone/>
            <wp:docPr id="3" name="Imagen 3" descr="Resultado de imagen para TECLA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LADO PARA COLORE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99" cy="27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755772" w:rsidRDefault="00755772" w:rsidP="005C7441">
      <w:pPr>
        <w:rPr>
          <w:rFonts w:ascii="Arial" w:hAnsi="Arial" w:cs="Arial"/>
          <w:b/>
        </w:rPr>
      </w:pPr>
    </w:p>
    <w:p w:rsidR="005C7441" w:rsidRDefault="005C7441" w:rsidP="005C7441">
      <w:pPr>
        <w:rPr>
          <w:rFonts w:ascii="Arial" w:hAnsi="Arial" w:cs="Arial"/>
          <w:b/>
        </w:rPr>
      </w:pPr>
    </w:p>
    <w:p w:rsidR="005C7441" w:rsidRDefault="00F90B72" w:rsidP="005C744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38DD6B" wp14:editId="0C93457D">
                <wp:simplePos x="0" y="0"/>
                <wp:positionH relativeFrom="column">
                  <wp:posOffset>-1183005</wp:posOffset>
                </wp:positionH>
                <wp:positionV relativeFrom="paragraph">
                  <wp:posOffset>91440</wp:posOffset>
                </wp:positionV>
                <wp:extent cx="0" cy="200025"/>
                <wp:effectExtent l="57150" t="38100" r="76200" b="95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D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35 Conector recto de flecha" o:spid="_x0000_s1026" type="#_x0000_t32" style="position:absolute;margin-left:-93.15pt;margin-top:7.2pt;width:0;height:15.7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" strokecolor="black [3040]" strokeweight="2.25pt">
                <v:stroke endarrow="open"/>
              </v:shape>
            </w:pict>
          </mc:Fallback>
        </mc:AlternateContent>
      </w:r>
    </w:p>
    <w:p w:rsidR="005C7441" w:rsidRDefault="005C7441" w:rsidP="005C7441">
      <w:pPr>
        <w:rPr>
          <w:rFonts w:ascii="Arial" w:hAnsi="Arial" w:cs="Arial"/>
          <w:b/>
        </w:rPr>
      </w:pPr>
    </w:p>
    <w:p w:rsidR="00F90B72" w:rsidRDefault="00F90B72" w:rsidP="005C7441">
      <w:pPr>
        <w:rPr>
          <w:rFonts w:ascii="Arial" w:hAnsi="Arial" w:cs="Arial"/>
          <w:b/>
        </w:rPr>
      </w:pPr>
    </w:p>
    <w:p w:rsidR="00DD0158" w:rsidRDefault="00DD0158" w:rsidP="005C7441">
      <w:pPr>
        <w:rPr>
          <w:rFonts w:ascii="Arial" w:hAnsi="Arial" w:cs="Arial"/>
          <w:b/>
        </w:rPr>
      </w:pPr>
    </w:p>
    <w:p w:rsidR="005C7441" w:rsidRDefault="005C7441" w:rsidP="005C7441">
      <w:pPr>
        <w:rPr>
          <w:rFonts w:ascii="Arial" w:hAnsi="Arial" w:cs="Arial"/>
          <w:b/>
        </w:rPr>
      </w:pPr>
    </w:p>
    <w:p w:rsidR="00B579F9" w:rsidRDefault="00B579F9" w:rsidP="000A2F43">
      <w:pPr>
        <w:ind w:left="360"/>
        <w:rPr>
          <w:rFonts w:ascii="Arial" w:hAnsi="Arial" w:cs="Arial"/>
          <w:b/>
          <w:color w:val="FF0000"/>
        </w:rPr>
      </w:pPr>
    </w:p>
    <w:p w:rsidR="005C7441" w:rsidRPr="000A2F43" w:rsidRDefault="000A2F43" w:rsidP="000A2F43">
      <w:pPr>
        <w:ind w:left="360"/>
        <w:rPr>
          <w:rFonts w:ascii="Arial" w:hAnsi="Arial" w:cs="Arial"/>
          <w:b/>
          <w:color w:val="FF0000"/>
        </w:rPr>
      </w:pPr>
      <w:r w:rsidRPr="000A2F43">
        <w:rPr>
          <w:rFonts w:ascii="Arial" w:hAnsi="Arial" w:cs="Arial"/>
          <w:b/>
          <w:color w:val="FF0000"/>
        </w:rPr>
        <w:t>3.- SELECCIONA Y ELIMINA LA TECLA INCORRECTA.</w:t>
      </w:r>
    </w:p>
    <w:p w:rsidR="005C7441" w:rsidRDefault="005C7441" w:rsidP="005C7441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4617"/>
        <w:gridCol w:w="2268"/>
        <w:gridCol w:w="2126"/>
      </w:tblGrid>
      <w:tr w:rsidR="005C7441" w:rsidRPr="00C705E8" w:rsidTr="00AD2571">
        <w:trPr>
          <w:trHeight w:val="1727"/>
        </w:trPr>
        <w:tc>
          <w:tcPr>
            <w:tcW w:w="878" w:type="dxa"/>
            <w:vAlign w:val="center"/>
          </w:tcPr>
          <w:p w:rsidR="005C7441" w:rsidRPr="00C705E8" w:rsidRDefault="005C7441" w:rsidP="00AD2571">
            <w:pPr>
              <w:ind w:left="360"/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7" w:type="dxa"/>
            <w:vAlign w:val="center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>Para borrar una letra utilizo la tecla…</w:t>
            </w:r>
          </w:p>
        </w:tc>
        <w:tc>
          <w:tcPr>
            <w:tcW w:w="2268" w:type="dxa"/>
          </w:tcPr>
          <w:p w:rsidR="005C7441" w:rsidRPr="00C705E8" w:rsidRDefault="004E25C8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240</wp:posOffset>
                      </wp:positionV>
                      <wp:extent cx="1028700" cy="1069340"/>
                      <wp:effectExtent l="3810" t="0" r="0" b="1270"/>
                      <wp:wrapNone/>
                      <wp:docPr id="1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1069340"/>
                                <a:chOff x="6644" y="1677"/>
                                <a:chExt cx="1620" cy="1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44" y="1677"/>
                                  <a:ext cx="1620" cy="16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7" y="2000"/>
                                  <a:ext cx="2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77" y="2360"/>
                                  <a:ext cx="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DDF44" id="Group 12" o:spid="_x0000_s1026" style="position:absolute;margin-left:7.8pt;margin-top:1.2pt;width:81pt;height:84.2pt;z-index:251670528" coordorigin="6644,1677" coordsize="1620,1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6644;top:1677;width:1620;height: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">
                        <v:imagedata r:id="rId13" o:title="" grayscale="t"/>
                      </v:shape>
                      <v:shape id="AutoShape 14" o:spid="_x0000_s1028" type="#_x0000_t32" style="position:absolute;left:7577;top:2000;width:2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<v:shape id="AutoShape 15" o:spid="_x0000_s1029" type="#_x0000_t32" style="position:absolute;left:7177;top:2360;width: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0345</wp:posOffset>
                  </wp:positionV>
                  <wp:extent cx="1256030" cy="701675"/>
                  <wp:effectExtent l="19050" t="0" r="127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441" w:rsidRPr="00C705E8" w:rsidTr="00AD2571">
        <w:trPr>
          <w:trHeight w:val="1823"/>
        </w:trPr>
        <w:tc>
          <w:tcPr>
            <w:tcW w:w="878" w:type="dxa"/>
            <w:vAlign w:val="center"/>
          </w:tcPr>
          <w:p w:rsidR="005C7441" w:rsidRPr="00C705E8" w:rsidRDefault="005C7441" w:rsidP="00AD2571">
            <w:pPr>
              <w:ind w:left="360"/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7" w:type="dxa"/>
            <w:vAlign w:val="center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>Para bajar a la siguiente línea utilizo la tecla….</w:t>
            </w:r>
          </w:p>
        </w:tc>
        <w:tc>
          <w:tcPr>
            <w:tcW w:w="2268" w:type="dxa"/>
          </w:tcPr>
          <w:p w:rsidR="005C7441" w:rsidRPr="00C705E8" w:rsidRDefault="004E25C8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1028700" cy="1069340"/>
                      <wp:effectExtent l="0" t="0" r="0" b="3175"/>
                      <wp:wrapNone/>
                      <wp:docPr id="1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1069340"/>
                                <a:chOff x="6644" y="1677"/>
                                <a:chExt cx="1620" cy="1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44" y="1677"/>
                                  <a:ext cx="1620" cy="16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7" y="2000"/>
                                  <a:ext cx="2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77" y="2360"/>
                                  <a:ext cx="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21F62" id="Group 17" o:spid="_x0000_s1026" style="position:absolute;margin-left:5.25pt;margin-top:2.55pt;width:81pt;height:84.2pt;z-index:251672576" coordorigin="6644,1677" coordsize="1620,1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">
                      <v:shape id="Imagen 1" o:spid="_x0000_s1027" type="#_x0000_t75" style="position:absolute;left:6644;top:1677;width:1620;height: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">
                        <v:imagedata r:id="rId13" o:title="" grayscale="t"/>
                      </v:shape>
                      <v:shape id="AutoShape 19" o:spid="_x0000_s1028" type="#_x0000_t32" style="position:absolute;left:7577;top:2000;width:2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20" o:spid="_x0000_s1029" type="#_x0000_t32" style="position:absolute;left:7177;top:2360;width: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37490</wp:posOffset>
                  </wp:positionV>
                  <wp:extent cx="1306195" cy="711835"/>
                  <wp:effectExtent l="19050" t="0" r="8255" b="0"/>
                  <wp:wrapNone/>
                  <wp:docPr id="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441" w:rsidRPr="00C705E8" w:rsidTr="00AD2571">
        <w:trPr>
          <w:trHeight w:val="1330"/>
        </w:trPr>
        <w:tc>
          <w:tcPr>
            <w:tcW w:w="878" w:type="dxa"/>
            <w:vAlign w:val="center"/>
          </w:tcPr>
          <w:p w:rsidR="005C7441" w:rsidRPr="00C705E8" w:rsidRDefault="005C7441" w:rsidP="00AD2571">
            <w:pPr>
              <w:ind w:left="360"/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7" w:type="dxa"/>
            <w:vAlign w:val="center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</w:p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167640</wp:posOffset>
                  </wp:positionV>
                  <wp:extent cx="1440180" cy="313690"/>
                  <wp:effectExtent l="0" t="0" r="0" b="0"/>
                  <wp:wrapNone/>
                  <wp:docPr id="2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05E8">
              <w:rPr>
                <w:rFonts w:ascii="Arial" w:hAnsi="Arial" w:cs="Arial"/>
                <w:b/>
              </w:rPr>
              <w:t>Para separar una palabra de la otra utilizo la tecla….</w:t>
            </w:r>
          </w:p>
        </w:tc>
        <w:tc>
          <w:tcPr>
            <w:tcW w:w="2268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70815</wp:posOffset>
                  </wp:positionV>
                  <wp:extent cx="916305" cy="567690"/>
                  <wp:effectExtent l="19050" t="0" r="0" b="0"/>
                  <wp:wrapNone/>
                  <wp:docPr id="2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441" w:rsidRPr="00C705E8" w:rsidTr="00AD2571">
        <w:trPr>
          <w:trHeight w:val="1330"/>
        </w:trPr>
        <w:tc>
          <w:tcPr>
            <w:tcW w:w="878" w:type="dxa"/>
            <w:vAlign w:val="center"/>
          </w:tcPr>
          <w:p w:rsidR="005C7441" w:rsidRPr="00C705E8" w:rsidRDefault="005C7441" w:rsidP="00AD2571">
            <w:pPr>
              <w:ind w:left="360"/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17" w:type="dxa"/>
            <w:vAlign w:val="center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 xml:space="preserve">Para poner </w:t>
            </w:r>
            <w:r w:rsidR="00755772">
              <w:rPr>
                <w:rFonts w:ascii="Arial" w:hAnsi="Arial" w:cs="Arial"/>
                <w:b/>
              </w:rPr>
              <w:t>la tilde</w:t>
            </w:r>
            <w:r w:rsidRPr="00C705E8">
              <w:rPr>
                <w:rFonts w:ascii="Arial" w:hAnsi="Arial" w:cs="Arial"/>
                <w:b/>
              </w:rPr>
              <w:t xml:space="preserve"> a la “a” de mam</w:t>
            </w:r>
            <w:r w:rsidRPr="00C705E8">
              <w:rPr>
                <w:rFonts w:ascii="Arial" w:hAnsi="Arial" w:cs="Arial"/>
                <w:b/>
                <w:sz w:val="36"/>
                <w:u w:val="single"/>
              </w:rPr>
              <w:t xml:space="preserve">á </w:t>
            </w:r>
            <w:r w:rsidRPr="00C705E8">
              <w:rPr>
                <w:rFonts w:ascii="Arial" w:hAnsi="Arial" w:cs="Arial"/>
                <w:b/>
              </w:rPr>
              <w:t>utilizo la tecla…</w:t>
            </w:r>
          </w:p>
        </w:tc>
        <w:tc>
          <w:tcPr>
            <w:tcW w:w="2268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0170</wp:posOffset>
                  </wp:positionV>
                  <wp:extent cx="1028700" cy="637540"/>
                  <wp:effectExtent l="19050" t="0" r="0" b="0"/>
                  <wp:wrapNone/>
                  <wp:docPr id="2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C7441" w:rsidRPr="00C705E8" w:rsidRDefault="004302E8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71120</wp:posOffset>
                  </wp:positionV>
                  <wp:extent cx="713267" cy="666750"/>
                  <wp:effectExtent l="0" t="0" r="0" b="0"/>
                  <wp:wrapNone/>
                  <wp:docPr id="55" name="Imagen 55" descr="El procesador de textos - INICIACIÓN A LA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procesador de textos - INICIACIÓN A LA INFORMÁT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" t="-1" r="74341" b="8510"/>
                          <a:stretch/>
                        </pic:blipFill>
                        <pic:spPr bwMode="auto">
                          <a:xfrm>
                            <a:off x="0" y="0"/>
                            <a:ext cx="723700" cy="67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7ECE" w:rsidRPr="00C705E8" w:rsidTr="00AD2571">
        <w:trPr>
          <w:trHeight w:val="1330"/>
        </w:trPr>
        <w:tc>
          <w:tcPr>
            <w:tcW w:w="878" w:type="dxa"/>
            <w:vAlign w:val="center"/>
          </w:tcPr>
          <w:p w:rsidR="00377ECE" w:rsidRPr="00C705E8" w:rsidRDefault="00377ECE" w:rsidP="00AD2571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17" w:type="dxa"/>
            <w:vAlign w:val="center"/>
          </w:tcPr>
          <w:p w:rsidR="00377ECE" w:rsidRPr="00C705E8" w:rsidRDefault="00E472C2" w:rsidP="00E472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tecla </w:t>
            </w:r>
            <w:r w:rsidR="004302E8">
              <w:rPr>
                <w:rFonts w:ascii="Arial" w:hAnsi="Arial" w:cs="Arial"/>
                <w:b/>
              </w:rPr>
              <w:t xml:space="preserve">Shift es: </w:t>
            </w:r>
          </w:p>
        </w:tc>
        <w:tc>
          <w:tcPr>
            <w:tcW w:w="2268" w:type="dxa"/>
          </w:tcPr>
          <w:p w:rsidR="00377ECE" w:rsidRDefault="00E472C2" w:rsidP="00AD2571">
            <w:pPr>
              <w:rPr>
                <w:noProof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21728" behindDoc="0" locked="0" layoutInCell="1" allowOverlap="1" wp14:anchorId="549610B0" wp14:editId="1C0B11B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0815</wp:posOffset>
                  </wp:positionV>
                  <wp:extent cx="992505" cy="541020"/>
                  <wp:effectExtent l="19050" t="0" r="0" b="0"/>
                  <wp:wrapNone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377ECE" w:rsidRDefault="004302E8" w:rsidP="00AD2571">
            <w:pPr>
              <w:rPr>
                <w:rFonts w:ascii="Arial" w:hAnsi="Arial" w:cs="Arial"/>
                <w:b/>
                <w:noProof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53472" behindDoc="0" locked="0" layoutInCell="1" allowOverlap="1" wp14:anchorId="3BF53A62" wp14:editId="49CD8BD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570</wp:posOffset>
                  </wp:positionV>
                  <wp:extent cx="1256030" cy="701675"/>
                  <wp:effectExtent l="19050" t="0" r="1270" b="0"/>
                  <wp:wrapNone/>
                  <wp:docPr id="5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441" w:rsidRPr="00C705E8" w:rsidTr="00AD2571">
        <w:trPr>
          <w:trHeight w:val="1330"/>
        </w:trPr>
        <w:tc>
          <w:tcPr>
            <w:tcW w:w="878" w:type="dxa"/>
            <w:vAlign w:val="center"/>
          </w:tcPr>
          <w:p w:rsidR="005C7441" w:rsidRPr="00C705E8" w:rsidRDefault="00377ECE" w:rsidP="00AD2571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17" w:type="dxa"/>
            <w:vAlign w:val="center"/>
          </w:tcPr>
          <w:p w:rsidR="005C7441" w:rsidRPr="00C705E8" w:rsidRDefault="005C7441" w:rsidP="00E472C2">
            <w:pPr>
              <w:rPr>
                <w:rFonts w:ascii="Arial" w:hAnsi="Arial" w:cs="Arial"/>
                <w:b/>
              </w:rPr>
            </w:pPr>
            <w:r w:rsidRPr="00C705E8">
              <w:rPr>
                <w:rFonts w:ascii="Arial" w:hAnsi="Arial" w:cs="Arial"/>
                <w:b/>
              </w:rPr>
              <w:t xml:space="preserve">Para escribir la palabra </w:t>
            </w:r>
            <w:r w:rsidRPr="00C705E8">
              <w:rPr>
                <w:rFonts w:ascii="Arial" w:hAnsi="Arial" w:cs="Arial"/>
                <w:b/>
                <w:u w:val="single"/>
              </w:rPr>
              <w:t>CASA</w:t>
            </w:r>
            <w:r w:rsidRPr="00C705E8">
              <w:rPr>
                <w:rFonts w:ascii="Arial" w:hAnsi="Arial" w:cs="Arial"/>
                <w:b/>
              </w:rPr>
              <w:t xml:space="preserve"> todo en mayúscula </w:t>
            </w:r>
            <w:r w:rsidR="00E472C2">
              <w:rPr>
                <w:rFonts w:ascii="Arial" w:hAnsi="Arial" w:cs="Arial"/>
                <w:b/>
              </w:rPr>
              <w:t xml:space="preserve">debo presionar </w:t>
            </w:r>
            <w:r w:rsidRPr="00C705E8">
              <w:rPr>
                <w:rFonts w:ascii="Arial" w:hAnsi="Arial" w:cs="Arial"/>
                <w:b/>
              </w:rPr>
              <w:t xml:space="preserve"> la tecla….</w:t>
            </w:r>
          </w:p>
        </w:tc>
        <w:tc>
          <w:tcPr>
            <w:tcW w:w="2268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1016635</wp:posOffset>
                  </wp:positionV>
                  <wp:extent cx="1028700" cy="637540"/>
                  <wp:effectExtent l="19050" t="0" r="0" b="0"/>
                  <wp:wrapNone/>
                  <wp:docPr id="2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07315</wp:posOffset>
                  </wp:positionV>
                  <wp:extent cx="1028700" cy="637540"/>
                  <wp:effectExtent l="19050" t="0" r="0" b="0"/>
                  <wp:wrapNone/>
                  <wp:docPr id="2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304925</wp:posOffset>
                  </wp:positionH>
                  <wp:positionV relativeFrom="paragraph">
                    <wp:posOffset>1016635</wp:posOffset>
                  </wp:positionV>
                  <wp:extent cx="992505" cy="541020"/>
                  <wp:effectExtent l="19050" t="0" r="0" b="0"/>
                  <wp:wrapNone/>
                  <wp:docPr id="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8435</wp:posOffset>
                  </wp:positionV>
                  <wp:extent cx="992505" cy="541020"/>
                  <wp:effectExtent l="19050" t="0" r="0" b="0"/>
                  <wp:wrapNone/>
                  <wp:docPr id="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441" w:rsidRPr="00C705E8" w:rsidTr="00AD2571">
        <w:trPr>
          <w:trHeight w:val="1432"/>
        </w:trPr>
        <w:tc>
          <w:tcPr>
            <w:tcW w:w="878" w:type="dxa"/>
            <w:vAlign w:val="center"/>
          </w:tcPr>
          <w:p w:rsidR="005C7441" w:rsidRPr="00C705E8" w:rsidRDefault="00377ECE" w:rsidP="00AD2571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17" w:type="dxa"/>
            <w:vAlign w:val="center"/>
          </w:tcPr>
          <w:p w:rsidR="005C7441" w:rsidRPr="00C705E8" w:rsidRDefault="00E472C2" w:rsidP="00E472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tecla de función que utilizo para escribir </w:t>
            </w:r>
            <w:r w:rsidR="005C7441" w:rsidRPr="00C705E8">
              <w:rPr>
                <w:rFonts w:ascii="Arial" w:hAnsi="Arial" w:cs="Arial"/>
                <w:b/>
              </w:rPr>
              <w:t xml:space="preserve"> los signos </w:t>
            </w:r>
            <w:r w:rsidR="005C7441" w:rsidRPr="00C705E8">
              <w:rPr>
                <w:rFonts w:ascii="Arial" w:hAnsi="Arial" w:cs="Arial"/>
                <w:b/>
                <w:sz w:val="40"/>
              </w:rPr>
              <w:t>(    )</w:t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 w:rsidRPr="00E472C2">
              <w:rPr>
                <w:rFonts w:ascii="Arial" w:hAnsi="Arial" w:cs="Arial"/>
                <w:b/>
              </w:rPr>
              <w:t>es:</w:t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268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5C7441" w:rsidRPr="00C705E8" w:rsidRDefault="005C7441" w:rsidP="00AD2571">
            <w:pPr>
              <w:rPr>
                <w:rFonts w:ascii="Arial" w:hAnsi="Arial" w:cs="Arial"/>
                <w:b/>
              </w:rPr>
            </w:pPr>
          </w:p>
        </w:tc>
      </w:tr>
      <w:tr w:rsidR="005C7441" w:rsidRPr="00C705E8" w:rsidTr="00AD2571">
        <w:trPr>
          <w:trHeight w:val="1432"/>
        </w:trPr>
        <w:tc>
          <w:tcPr>
            <w:tcW w:w="878" w:type="dxa"/>
            <w:vAlign w:val="center"/>
          </w:tcPr>
          <w:p w:rsidR="005C7441" w:rsidRPr="00C705E8" w:rsidRDefault="00377ECE" w:rsidP="00AD2571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17" w:type="dxa"/>
            <w:vAlign w:val="center"/>
          </w:tcPr>
          <w:p w:rsidR="005C7441" w:rsidRPr="00C705E8" w:rsidRDefault="007C2D8E" w:rsidP="007C2D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tecla de función que utilizo para escribir </w:t>
            </w:r>
            <w:r w:rsidR="00377ECE" w:rsidRPr="007C2D8E">
              <w:rPr>
                <w:rFonts w:ascii="Arial" w:hAnsi="Arial" w:cs="Arial"/>
                <w:b/>
                <w:sz w:val="44"/>
              </w:rPr>
              <w:t>#</w:t>
            </w:r>
            <w:r w:rsidR="005C744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s</w:t>
            </w:r>
            <w:r w:rsidR="005C744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</w:tcPr>
          <w:p w:rsidR="005C7441" w:rsidRPr="00C705E8" w:rsidRDefault="004302E8" w:rsidP="00AD257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51424" behindDoc="0" locked="0" layoutInCell="1" allowOverlap="1" wp14:anchorId="66E0D559" wp14:editId="5A6594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1256030" cy="701675"/>
                  <wp:effectExtent l="19050" t="0" r="1270" b="0"/>
                  <wp:wrapNone/>
                  <wp:docPr id="4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610B" w:rsidRPr="00C5610B"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748030</wp:posOffset>
                  </wp:positionV>
                  <wp:extent cx="990600" cy="542925"/>
                  <wp:effectExtent l="19050" t="0" r="0" b="0"/>
                  <wp:wrapNone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C7441" w:rsidRDefault="00C5610B" w:rsidP="00AD2571">
            <w:pPr>
              <w:rPr>
                <w:noProof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09220</wp:posOffset>
                  </wp:positionV>
                  <wp:extent cx="990600" cy="542925"/>
                  <wp:effectExtent l="19050" t="0" r="0" b="0"/>
                  <wp:wrapNone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7441" w:rsidRDefault="005C7441" w:rsidP="005C7441">
      <w:pPr>
        <w:rPr>
          <w:rFonts w:ascii="Arial" w:hAnsi="Arial" w:cs="Arial"/>
          <w:b/>
        </w:rPr>
      </w:pPr>
    </w:p>
    <w:p w:rsidR="005C7441" w:rsidRDefault="005C7441" w:rsidP="005C7441">
      <w:pPr>
        <w:rPr>
          <w:rFonts w:ascii="Arial" w:hAnsi="Arial" w:cs="Arial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FB14DF" w:rsidRDefault="00FB14DF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0A2F43" w:rsidRDefault="000A2F43" w:rsidP="000A2F43">
      <w:pPr>
        <w:rPr>
          <w:rFonts w:ascii="Arial" w:hAnsi="Arial" w:cs="Arial"/>
          <w:b/>
          <w:color w:val="FF0000"/>
        </w:rPr>
      </w:pPr>
    </w:p>
    <w:p w:rsidR="00FB14DF" w:rsidRDefault="00FB14DF" w:rsidP="000A2F43">
      <w:pPr>
        <w:rPr>
          <w:rFonts w:ascii="Arial" w:hAnsi="Arial" w:cs="Arial"/>
          <w:b/>
          <w:color w:val="FF0000"/>
        </w:rPr>
      </w:pPr>
    </w:p>
    <w:p w:rsidR="005C7441" w:rsidRPr="000A2F43" w:rsidRDefault="000A2F43" w:rsidP="000A2F43">
      <w:pPr>
        <w:rPr>
          <w:rFonts w:ascii="Arial" w:hAnsi="Arial" w:cs="Arial"/>
          <w:b/>
          <w:color w:val="FF0000"/>
        </w:rPr>
      </w:pPr>
      <w:r w:rsidRPr="000A2F43">
        <w:rPr>
          <w:rFonts w:ascii="Arial" w:hAnsi="Arial" w:cs="Arial"/>
          <w:b/>
          <w:color w:val="FF0000"/>
        </w:rPr>
        <w:t>4.- ESCRIBE LAS SIGUIENTES ORACIONES EN EL COMPUTADOR</w:t>
      </w:r>
      <w:r w:rsidR="00FB14DF">
        <w:rPr>
          <w:rFonts w:ascii="Arial" w:hAnsi="Arial" w:cs="Arial"/>
          <w:b/>
          <w:color w:val="FF0000"/>
        </w:rPr>
        <w:t>.</w:t>
      </w:r>
    </w:p>
    <w:p w:rsidR="005C7441" w:rsidRDefault="005C7441" w:rsidP="005C7441">
      <w:pPr>
        <w:ind w:left="720"/>
        <w:rPr>
          <w:rFonts w:ascii="Arial" w:hAnsi="Arial" w:cs="Arial"/>
          <w:b/>
        </w:rPr>
      </w:pPr>
    </w:p>
    <w:p w:rsidR="005C7441" w:rsidRDefault="005C7441" w:rsidP="005C744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0A2F43" w:rsidTr="000A2F43">
        <w:tc>
          <w:tcPr>
            <w:tcW w:w="10131" w:type="dxa"/>
          </w:tcPr>
          <w:p w:rsidR="000A2F43" w:rsidRPr="000A2F43" w:rsidRDefault="000A2F43" w:rsidP="005C7441">
            <w:pPr>
              <w:rPr>
                <w:rFonts w:asciiTheme="minorHAnsi" w:hAnsiTheme="minorHAnsi" w:cstheme="minorHAnsi"/>
                <w:sz w:val="32"/>
              </w:rPr>
            </w:pPr>
            <w:r w:rsidRPr="000A2F43">
              <w:rPr>
                <w:rFonts w:asciiTheme="minorHAnsi" w:hAnsiTheme="minorHAnsi" w:cstheme="minorHAnsi"/>
                <w:sz w:val="32"/>
              </w:rPr>
              <w:t xml:space="preserve">1.- </w:t>
            </w:r>
            <w:r w:rsidR="002E4B53" w:rsidRPr="002E4B53">
              <w:rPr>
                <w:rFonts w:asciiTheme="minorHAnsi" w:hAnsiTheme="minorHAnsi" w:cstheme="minorHAnsi"/>
                <w:sz w:val="36"/>
                <w:szCs w:val="36"/>
              </w:rPr>
              <w:t>Francia, Italia, España y Alemania están en Europa.</w:t>
            </w:r>
          </w:p>
        </w:tc>
      </w:tr>
      <w:tr w:rsidR="000A2F43" w:rsidTr="000A2F43">
        <w:tc>
          <w:tcPr>
            <w:tcW w:w="10131" w:type="dxa"/>
          </w:tcPr>
          <w:p w:rsidR="000A2F43" w:rsidRPr="002E4B53" w:rsidRDefault="000A2F43" w:rsidP="005C7441">
            <w:pPr>
              <w:rPr>
                <w:rFonts w:asciiTheme="minorHAnsi" w:hAnsiTheme="minorHAnsi" w:cstheme="minorHAnsi"/>
                <w:sz w:val="32"/>
              </w:rPr>
            </w:pPr>
            <w:r w:rsidRPr="002E4B53">
              <w:rPr>
                <w:rFonts w:asciiTheme="minorHAnsi" w:hAnsiTheme="minorHAnsi" w:cstheme="minorHAnsi"/>
                <w:sz w:val="32"/>
              </w:rPr>
              <w:t xml:space="preserve">1.- </w:t>
            </w:r>
          </w:p>
        </w:tc>
      </w:tr>
    </w:tbl>
    <w:p w:rsidR="000A2F43" w:rsidRDefault="000A2F43" w:rsidP="005C7441">
      <w:pPr>
        <w:rPr>
          <w:rFonts w:ascii="Arial" w:hAnsi="Arial" w:cs="Arial"/>
          <w:b/>
        </w:rPr>
      </w:pPr>
    </w:p>
    <w:p w:rsidR="000A2F43" w:rsidRDefault="000A2F43" w:rsidP="005C744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2E4B53" w:rsidRPr="000A2F43" w:rsidTr="00686235">
        <w:tc>
          <w:tcPr>
            <w:tcW w:w="10131" w:type="dxa"/>
          </w:tcPr>
          <w:p w:rsidR="002E4B53" w:rsidRPr="000A2F4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  <w:r w:rsidRPr="000A2F43">
              <w:rPr>
                <w:rFonts w:asciiTheme="minorHAnsi" w:hAnsiTheme="minorHAnsi" w:cstheme="minorHAnsi"/>
                <w:sz w:val="32"/>
              </w:rPr>
              <w:t xml:space="preserve">.- </w:t>
            </w:r>
            <w:r w:rsidRPr="002E4B53">
              <w:rPr>
                <w:rFonts w:asciiTheme="minorHAnsi" w:hAnsiTheme="minorHAnsi" w:cstheme="minorHAnsi"/>
                <w:sz w:val="36"/>
                <w:szCs w:val="36"/>
              </w:rPr>
              <w:t>Mi N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úmero</w:t>
            </w:r>
            <w:r w:rsidRPr="002E4B53">
              <w:rPr>
                <w:rFonts w:asciiTheme="minorHAnsi" w:hAnsiTheme="minorHAnsi" w:cstheme="minorHAnsi"/>
                <w:sz w:val="36"/>
                <w:szCs w:val="36"/>
              </w:rPr>
              <w:t xml:space="preserve"> de teléfono es el 7</w:t>
            </w:r>
            <w:r w:rsidR="00FB14DF">
              <w:rPr>
                <w:rFonts w:asciiTheme="minorHAnsi" w:hAnsiTheme="minorHAnsi" w:cstheme="minorHAnsi"/>
                <w:sz w:val="36"/>
                <w:szCs w:val="36"/>
              </w:rPr>
              <w:t>53</w:t>
            </w:r>
            <w:r w:rsidRPr="002E4B53">
              <w:rPr>
                <w:rFonts w:asciiTheme="minorHAnsi" w:hAnsiTheme="minorHAnsi" w:cstheme="minorHAnsi"/>
                <w:sz w:val="36"/>
                <w:szCs w:val="36"/>
              </w:rPr>
              <w:t>58934</w:t>
            </w:r>
            <w:r w:rsidR="00CD7AD4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2E4B53" w:rsidRPr="002E4B53" w:rsidTr="00686235">
        <w:tc>
          <w:tcPr>
            <w:tcW w:w="10131" w:type="dxa"/>
          </w:tcPr>
          <w:p w:rsidR="002E4B53" w:rsidRPr="002E4B5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  <w:r w:rsidRPr="002E4B53">
              <w:rPr>
                <w:rFonts w:asciiTheme="minorHAnsi" w:hAnsiTheme="minorHAnsi" w:cstheme="minorHAnsi"/>
                <w:sz w:val="32"/>
              </w:rPr>
              <w:t xml:space="preserve">.- </w:t>
            </w:r>
          </w:p>
        </w:tc>
      </w:tr>
    </w:tbl>
    <w:p w:rsidR="000A2F43" w:rsidRDefault="000A2F43" w:rsidP="005C7441">
      <w:pPr>
        <w:rPr>
          <w:rFonts w:ascii="Arial" w:hAnsi="Arial" w:cs="Arial"/>
          <w:b/>
        </w:rPr>
      </w:pPr>
    </w:p>
    <w:p w:rsidR="002E4B53" w:rsidRDefault="002E4B53" w:rsidP="005C744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2E4B53" w:rsidRPr="000A2F43" w:rsidTr="00686235">
        <w:tc>
          <w:tcPr>
            <w:tcW w:w="10131" w:type="dxa"/>
          </w:tcPr>
          <w:p w:rsidR="002E4B53" w:rsidRPr="000A2F4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3</w:t>
            </w:r>
            <w:r w:rsidRPr="000A2F43">
              <w:rPr>
                <w:rFonts w:asciiTheme="minorHAnsi" w:hAnsiTheme="minorHAnsi" w:cstheme="minorHAnsi"/>
                <w:sz w:val="32"/>
              </w:rPr>
              <w:t xml:space="preserve">.- </w:t>
            </w:r>
            <w:r w:rsidRPr="002E4B53">
              <w:rPr>
                <w:rFonts w:asciiTheme="minorHAnsi" w:hAnsiTheme="minorHAnsi" w:cstheme="minorHAnsi"/>
                <w:sz w:val="36"/>
                <w:szCs w:val="36"/>
              </w:rPr>
              <w:t>(2 + 2) + (5 + 2) = 11</w:t>
            </w:r>
          </w:p>
        </w:tc>
      </w:tr>
      <w:tr w:rsidR="002E4B53" w:rsidRPr="002E4B53" w:rsidTr="00686235">
        <w:tc>
          <w:tcPr>
            <w:tcW w:w="10131" w:type="dxa"/>
          </w:tcPr>
          <w:p w:rsidR="002E4B53" w:rsidRPr="002E4B5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3</w:t>
            </w:r>
            <w:r w:rsidRPr="002E4B53">
              <w:rPr>
                <w:rFonts w:asciiTheme="minorHAnsi" w:hAnsiTheme="minorHAnsi" w:cstheme="minorHAnsi"/>
                <w:sz w:val="32"/>
              </w:rPr>
              <w:t xml:space="preserve">.- </w:t>
            </w:r>
          </w:p>
        </w:tc>
      </w:tr>
    </w:tbl>
    <w:p w:rsidR="002E4B53" w:rsidRDefault="002E4B53" w:rsidP="005C7441">
      <w:pPr>
        <w:rPr>
          <w:rFonts w:ascii="Arial" w:hAnsi="Arial" w:cs="Arial"/>
          <w:b/>
        </w:rPr>
      </w:pPr>
    </w:p>
    <w:p w:rsidR="002E4B53" w:rsidRDefault="002E4B53" w:rsidP="005C744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2E4B53" w:rsidRPr="000A2F43" w:rsidTr="00686235">
        <w:tc>
          <w:tcPr>
            <w:tcW w:w="10131" w:type="dxa"/>
          </w:tcPr>
          <w:p w:rsidR="002E4B53" w:rsidRPr="000A2F4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4</w:t>
            </w:r>
            <w:r w:rsidRPr="000A2F43">
              <w:rPr>
                <w:rFonts w:asciiTheme="minorHAnsi" w:hAnsiTheme="minorHAnsi" w:cstheme="minorHAnsi"/>
                <w:sz w:val="32"/>
              </w:rPr>
              <w:t xml:space="preserve">.- </w:t>
            </w:r>
            <w:r w:rsidRPr="002E4B53">
              <w:rPr>
                <w:rFonts w:asciiTheme="minorHAnsi" w:hAnsiTheme="minorHAnsi" w:cstheme="minorHAnsi"/>
                <w:sz w:val="36"/>
                <w:szCs w:val="36"/>
              </w:rPr>
              <w:t>Yo vivo en el departamento # 501.</w:t>
            </w:r>
          </w:p>
        </w:tc>
      </w:tr>
      <w:tr w:rsidR="002E4B53" w:rsidRPr="002E4B53" w:rsidTr="00686235">
        <w:tc>
          <w:tcPr>
            <w:tcW w:w="10131" w:type="dxa"/>
          </w:tcPr>
          <w:p w:rsidR="002E4B53" w:rsidRPr="002E4B5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4</w:t>
            </w:r>
            <w:r w:rsidRPr="002E4B53">
              <w:rPr>
                <w:rFonts w:asciiTheme="minorHAnsi" w:hAnsiTheme="minorHAnsi" w:cstheme="minorHAnsi"/>
                <w:sz w:val="32"/>
              </w:rPr>
              <w:t xml:space="preserve">.- </w:t>
            </w:r>
          </w:p>
        </w:tc>
      </w:tr>
    </w:tbl>
    <w:p w:rsidR="002E4B53" w:rsidRDefault="002E4B53" w:rsidP="005C7441">
      <w:pPr>
        <w:rPr>
          <w:rFonts w:ascii="Arial" w:hAnsi="Arial" w:cs="Arial"/>
          <w:b/>
        </w:rPr>
      </w:pPr>
    </w:p>
    <w:p w:rsidR="002E4B53" w:rsidRDefault="002E4B53" w:rsidP="005C744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2E4B53" w:rsidRPr="000A2F43" w:rsidTr="00686235">
        <w:tc>
          <w:tcPr>
            <w:tcW w:w="10131" w:type="dxa"/>
          </w:tcPr>
          <w:p w:rsidR="002E4B53" w:rsidRPr="000A2F4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</w:t>
            </w:r>
            <w:r w:rsidRPr="000A2F43">
              <w:rPr>
                <w:rFonts w:asciiTheme="minorHAnsi" w:hAnsiTheme="minorHAnsi" w:cstheme="minorHAnsi"/>
                <w:sz w:val="32"/>
              </w:rPr>
              <w:t xml:space="preserve">.- </w:t>
            </w:r>
            <w:r w:rsidRPr="002E4B53">
              <w:rPr>
                <w:rFonts w:asciiTheme="minorHAnsi" w:hAnsiTheme="minorHAnsi" w:cstheme="minorHAnsi"/>
                <w:sz w:val="36"/>
                <w:szCs w:val="36"/>
              </w:rPr>
              <w:t>¡Me gusta mucho computación!</w:t>
            </w:r>
          </w:p>
        </w:tc>
      </w:tr>
      <w:tr w:rsidR="002E4B53" w:rsidRPr="002E4B53" w:rsidTr="00686235">
        <w:tc>
          <w:tcPr>
            <w:tcW w:w="10131" w:type="dxa"/>
          </w:tcPr>
          <w:p w:rsidR="002E4B53" w:rsidRPr="002E4B5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5</w:t>
            </w:r>
            <w:r w:rsidRPr="002E4B53">
              <w:rPr>
                <w:rFonts w:asciiTheme="minorHAnsi" w:hAnsiTheme="minorHAnsi" w:cstheme="minorHAnsi"/>
                <w:sz w:val="32"/>
              </w:rPr>
              <w:t xml:space="preserve">.- </w:t>
            </w:r>
          </w:p>
        </w:tc>
      </w:tr>
    </w:tbl>
    <w:p w:rsidR="002E4B53" w:rsidRDefault="002E4B53" w:rsidP="005C7441">
      <w:pPr>
        <w:rPr>
          <w:rFonts w:ascii="Arial" w:hAnsi="Arial" w:cs="Arial"/>
          <w:b/>
        </w:rPr>
      </w:pPr>
    </w:p>
    <w:p w:rsidR="002E4B53" w:rsidRDefault="002E4B53" w:rsidP="005C744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2E4B53" w:rsidRPr="000A2F43" w:rsidTr="00686235">
        <w:tc>
          <w:tcPr>
            <w:tcW w:w="10131" w:type="dxa"/>
          </w:tcPr>
          <w:p w:rsidR="002E4B53" w:rsidRPr="000A2F4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6</w:t>
            </w:r>
            <w:r w:rsidRPr="000A2F43">
              <w:rPr>
                <w:rFonts w:asciiTheme="minorHAnsi" w:hAnsiTheme="minorHAnsi" w:cstheme="minorHAnsi"/>
                <w:sz w:val="32"/>
              </w:rPr>
              <w:t xml:space="preserve">.- </w:t>
            </w:r>
            <w:r w:rsidRPr="002E4B53">
              <w:rPr>
                <w:rFonts w:asciiTheme="minorHAnsi" w:hAnsiTheme="minorHAnsi" w:cstheme="minorHAnsi"/>
                <w:sz w:val="36"/>
                <w:szCs w:val="36"/>
              </w:rPr>
              <w:t>Debo comprar: lápices / gomas / tijeras / regla.</w:t>
            </w:r>
          </w:p>
        </w:tc>
      </w:tr>
      <w:tr w:rsidR="002E4B53" w:rsidRPr="002E4B53" w:rsidTr="00686235">
        <w:tc>
          <w:tcPr>
            <w:tcW w:w="10131" w:type="dxa"/>
          </w:tcPr>
          <w:p w:rsidR="002E4B53" w:rsidRPr="002E4B5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6</w:t>
            </w:r>
            <w:r w:rsidRPr="002E4B53">
              <w:rPr>
                <w:rFonts w:asciiTheme="minorHAnsi" w:hAnsiTheme="minorHAnsi" w:cstheme="minorHAnsi"/>
                <w:sz w:val="32"/>
              </w:rPr>
              <w:t xml:space="preserve">.- </w:t>
            </w:r>
          </w:p>
        </w:tc>
      </w:tr>
    </w:tbl>
    <w:p w:rsidR="002E4B53" w:rsidRDefault="002E4B53" w:rsidP="005C7441">
      <w:pPr>
        <w:rPr>
          <w:rFonts w:ascii="Arial" w:hAnsi="Arial" w:cs="Arial"/>
          <w:b/>
        </w:rPr>
      </w:pPr>
    </w:p>
    <w:p w:rsidR="002E4B53" w:rsidRDefault="002E4B53" w:rsidP="005C744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2E4B53" w:rsidRPr="000A2F43" w:rsidTr="00686235">
        <w:tc>
          <w:tcPr>
            <w:tcW w:w="10131" w:type="dxa"/>
          </w:tcPr>
          <w:p w:rsidR="002E4B53" w:rsidRPr="000A2F4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7</w:t>
            </w:r>
            <w:r w:rsidRPr="000A2F43">
              <w:rPr>
                <w:rFonts w:asciiTheme="minorHAnsi" w:hAnsiTheme="minorHAnsi" w:cstheme="minorHAnsi"/>
                <w:sz w:val="32"/>
              </w:rPr>
              <w:t xml:space="preserve">.-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¿Cuál es tu color favorito?</w:t>
            </w:r>
          </w:p>
        </w:tc>
      </w:tr>
      <w:tr w:rsidR="002E4B53" w:rsidRPr="002E4B53" w:rsidTr="00686235">
        <w:tc>
          <w:tcPr>
            <w:tcW w:w="10131" w:type="dxa"/>
          </w:tcPr>
          <w:p w:rsidR="002E4B53" w:rsidRPr="002E4B53" w:rsidRDefault="002E4B53" w:rsidP="00686235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7</w:t>
            </w:r>
            <w:r w:rsidRPr="002E4B53">
              <w:rPr>
                <w:rFonts w:asciiTheme="minorHAnsi" w:hAnsiTheme="minorHAnsi" w:cstheme="minorHAnsi"/>
                <w:sz w:val="32"/>
              </w:rPr>
              <w:t xml:space="preserve">.- </w:t>
            </w:r>
          </w:p>
        </w:tc>
      </w:tr>
    </w:tbl>
    <w:p w:rsidR="002E4B53" w:rsidRDefault="002E4B53" w:rsidP="005C7441">
      <w:pPr>
        <w:rPr>
          <w:rFonts w:ascii="Arial" w:hAnsi="Arial" w:cs="Arial"/>
          <w:b/>
        </w:rPr>
      </w:pPr>
    </w:p>
    <w:p w:rsidR="002E4B53" w:rsidRDefault="002E4B53" w:rsidP="005C7441">
      <w:pPr>
        <w:rPr>
          <w:rFonts w:ascii="Arial" w:hAnsi="Arial" w:cs="Arial"/>
          <w:b/>
        </w:rPr>
      </w:pPr>
    </w:p>
    <w:p w:rsidR="00042C7E" w:rsidRPr="009D1D1A" w:rsidRDefault="00042C7E" w:rsidP="009D1D1A">
      <w:pPr>
        <w:jc w:val="center"/>
        <w:rPr>
          <w:rFonts w:ascii="Arial" w:hAnsi="Arial" w:cs="Arial"/>
          <w:b/>
          <w:color w:val="FF0000"/>
          <w:sz w:val="28"/>
          <w:u w:val="single"/>
        </w:rPr>
      </w:pPr>
      <w:r w:rsidRPr="009D1D1A">
        <w:rPr>
          <w:rFonts w:ascii="Arial" w:hAnsi="Arial" w:cs="Arial"/>
          <w:b/>
          <w:color w:val="FF0000"/>
          <w:sz w:val="28"/>
          <w:u w:val="single"/>
        </w:rPr>
        <w:t>AUTOEVALUACIÓN</w:t>
      </w:r>
    </w:p>
    <w:p w:rsidR="00042C7E" w:rsidRDefault="00042C7E" w:rsidP="005C7441">
      <w:pPr>
        <w:rPr>
          <w:rFonts w:ascii="Arial" w:hAnsi="Arial" w:cs="Arial"/>
          <w:b/>
        </w:rPr>
      </w:pPr>
    </w:p>
    <w:p w:rsidR="00042C7E" w:rsidRDefault="00042C7E" w:rsidP="005C74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legó el momento de evaluar tu avance. </w:t>
      </w:r>
      <w:r w:rsidR="00AB62C2">
        <w:rPr>
          <w:rFonts w:ascii="Arial" w:hAnsi="Arial" w:cs="Arial"/>
          <w:b/>
        </w:rPr>
        <w:t>Marca con una X tu respuesta.</w:t>
      </w:r>
    </w:p>
    <w:p w:rsidR="00AB62C2" w:rsidRDefault="00AB62C2" w:rsidP="005C7441">
      <w:pPr>
        <w:rPr>
          <w:rFonts w:ascii="Arial" w:hAnsi="Arial" w:cs="Arial"/>
          <w:b/>
        </w:rPr>
      </w:pPr>
    </w:p>
    <w:tbl>
      <w:tblPr>
        <w:tblStyle w:val="Tablaconcuadrcula"/>
        <w:tblW w:w="10254" w:type="dxa"/>
        <w:tblLook w:val="04A0" w:firstRow="1" w:lastRow="0" w:firstColumn="1" w:lastColumn="0" w:noHBand="0" w:noVBand="1"/>
      </w:tblPr>
      <w:tblGrid>
        <w:gridCol w:w="7034"/>
        <w:gridCol w:w="1068"/>
        <w:gridCol w:w="1110"/>
        <w:gridCol w:w="1042"/>
      </w:tblGrid>
      <w:tr w:rsidR="00AB62C2" w:rsidTr="009D1D1A">
        <w:trPr>
          <w:trHeight w:val="976"/>
        </w:trPr>
        <w:tc>
          <w:tcPr>
            <w:tcW w:w="7034" w:type="dxa"/>
            <w:shd w:val="clear" w:color="auto" w:fill="FABF8F" w:themeFill="accent6" w:themeFillTint="99"/>
            <w:vAlign w:val="center"/>
          </w:tcPr>
          <w:p w:rsidR="00AB62C2" w:rsidRDefault="00AB62C2" w:rsidP="009D1D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 DE LOGRO</w:t>
            </w:r>
          </w:p>
        </w:tc>
        <w:tc>
          <w:tcPr>
            <w:tcW w:w="1068" w:type="dxa"/>
            <w:shd w:val="clear" w:color="auto" w:fill="FABF8F" w:themeFill="accent6" w:themeFillTint="99"/>
            <w:vAlign w:val="center"/>
          </w:tcPr>
          <w:p w:rsidR="00AB62C2" w:rsidRDefault="00AB62C2" w:rsidP="009D1D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110" w:type="dxa"/>
            <w:shd w:val="clear" w:color="auto" w:fill="FABF8F" w:themeFill="accent6" w:themeFillTint="99"/>
            <w:vAlign w:val="center"/>
          </w:tcPr>
          <w:p w:rsidR="00AB62C2" w:rsidRDefault="009D1D1A" w:rsidP="009D1D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 O MENOS</w:t>
            </w:r>
          </w:p>
        </w:tc>
        <w:tc>
          <w:tcPr>
            <w:tcW w:w="1042" w:type="dxa"/>
            <w:shd w:val="clear" w:color="auto" w:fill="FABF8F" w:themeFill="accent6" w:themeFillTint="99"/>
            <w:vAlign w:val="center"/>
          </w:tcPr>
          <w:p w:rsidR="00AB62C2" w:rsidRDefault="00AB62C2" w:rsidP="009D1D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AB62C2" w:rsidTr="009D1D1A">
        <w:trPr>
          <w:trHeight w:val="560"/>
        </w:trPr>
        <w:tc>
          <w:tcPr>
            <w:tcW w:w="7034" w:type="dxa"/>
          </w:tcPr>
          <w:p w:rsidR="00AB62C2" w:rsidRPr="009D1D1A" w:rsidRDefault="00AB62C2" w:rsidP="005C7441">
            <w:pPr>
              <w:rPr>
                <w:rFonts w:ascii="Arial" w:hAnsi="Arial" w:cs="Arial"/>
                <w:sz w:val="28"/>
              </w:rPr>
            </w:pPr>
            <w:r w:rsidRPr="009D1D1A">
              <w:rPr>
                <w:rFonts w:ascii="Arial" w:hAnsi="Arial" w:cs="Arial"/>
                <w:sz w:val="28"/>
              </w:rPr>
              <w:t>1.- Reconozco las principales áreas del teclado</w:t>
            </w:r>
          </w:p>
        </w:tc>
        <w:tc>
          <w:tcPr>
            <w:tcW w:w="1068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42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2C2" w:rsidTr="009D1D1A">
        <w:trPr>
          <w:trHeight w:val="1123"/>
        </w:trPr>
        <w:tc>
          <w:tcPr>
            <w:tcW w:w="7034" w:type="dxa"/>
          </w:tcPr>
          <w:p w:rsidR="00AB62C2" w:rsidRPr="009D1D1A" w:rsidRDefault="009D1D1A" w:rsidP="009D1D1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- identifico las principales teclas que hemos trabajado.</w:t>
            </w:r>
          </w:p>
        </w:tc>
        <w:tc>
          <w:tcPr>
            <w:tcW w:w="1068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42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2C2" w:rsidTr="009D1D1A">
        <w:trPr>
          <w:trHeight w:val="1123"/>
        </w:trPr>
        <w:tc>
          <w:tcPr>
            <w:tcW w:w="7034" w:type="dxa"/>
          </w:tcPr>
          <w:p w:rsidR="00AB62C2" w:rsidRPr="009D1D1A" w:rsidRDefault="009D1D1A" w:rsidP="009D1D1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- Sé como obtener el signo que se encuentra sobre las teclas con números.</w:t>
            </w:r>
          </w:p>
        </w:tc>
        <w:tc>
          <w:tcPr>
            <w:tcW w:w="1068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42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2C2" w:rsidTr="009D1D1A">
        <w:trPr>
          <w:trHeight w:val="560"/>
        </w:trPr>
        <w:tc>
          <w:tcPr>
            <w:tcW w:w="7034" w:type="dxa"/>
          </w:tcPr>
          <w:p w:rsidR="00AB62C2" w:rsidRPr="009D1D1A" w:rsidRDefault="009D1D1A" w:rsidP="005C744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.- Sé colocar la tilde a una palabra.</w:t>
            </w:r>
          </w:p>
        </w:tc>
        <w:tc>
          <w:tcPr>
            <w:tcW w:w="1068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42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2C2" w:rsidTr="009D1D1A">
        <w:trPr>
          <w:trHeight w:val="560"/>
        </w:trPr>
        <w:tc>
          <w:tcPr>
            <w:tcW w:w="7034" w:type="dxa"/>
          </w:tcPr>
          <w:p w:rsidR="00AB62C2" w:rsidRDefault="009D1D1A" w:rsidP="00AB45DD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- Puedo escribir una oración sin problemas, respetando los espacios, puntos y comas.</w:t>
            </w:r>
          </w:p>
          <w:p w:rsidR="009D1D1A" w:rsidRPr="009D1D1A" w:rsidRDefault="009D1D1A" w:rsidP="005C744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68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42" w:type="dxa"/>
            <w:vAlign w:val="center"/>
          </w:tcPr>
          <w:p w:rsidR="00AB62C2" w:rsidRPr="009D1D1A" w:rsidRDefault="00AB62C2" w:rsidP="009D1D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AB62C2" w:rsidRDefault="00AB62C2" w:rsidP="005C7441">
      <w:pPr>
        <w:rPr>
          <w:rFonts w:ascii="Arial" w:hAnsi="Arial" w:cs="Arial"/>
          <w:b/>
        </w:rPr>
      </w:pPr>
    </w:p>
    <w:sectPr w:rsidR="00AB62C2" w:rsidSect="00F46629">
      <w:pgSz w:w="12240" w:h="20160" w:code="5"/>
      <w:pgMar w:top="539" w:right="110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344"/>
    <w:multiLevelType w:val="hybridMultilevel"/>
    <w:tmpl w:val="8E3051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053BD"/>
    <w:multiLevelType w:val="hybridMultilevel"/>
    <w:tmpl w:val="881AC7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E7F12"/>
    <w:multiLevelType w:val="hybridMultilevel"/>
    <w:tmpl w:val="ED8E12EE"/>
    <w:lvl w:ilvl="0" w:tplc="4020613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41"/>
    <w:rsid w:val="00042C7E"/>
    <w:rsid w:val="000A2F43"/>
    <w:rsid w:val="000F16F6"/>
    <w:rsid w:val="00182650"/>
    <w:rsid w:val="002E4B53"/>
    <w:rsid w:val="00377ECE"/>
    <w:rsid w:val="004302E8"/>
    <w:rsid w:val="004674AB"/>
    <w:rsid w:val="004E25C8"/>
    <w:rsid w:val="004F5712"/>
    <w:rsid w:val="005C7441"/>
    <w:rsid w:val="00640173"/>
    <w:rsid w:val="0067511B"/>
    <w:rsid w:val="00755772"/>
    <w:rsid w:val="007900AD"/>
    <w:rsid w:val="007C2D8E"/>
    <w:rsid w:val="007D3B0C"/>
    <w:rsid w:val="009310B7"/>
    <w:rsid w:val="009930C1"/>
    <w:rsid w:val="009D1D1A"/>
    <w:rsid w:val="00A43DAA"/>
    <w:rsid w:val="00A9174F"/>
    <w:rsid w:val="00AB45DD"/>
    <w:rsid w:val="00AB62C2"/>
    <w:rsid w:val="00B579F9"/>
    <w:rsid w:val="00C5610B"/>
    <w:rsid w:val="00CD7AD4"/>
    <w:rsid w:val="00DD0158"/>
    <w:rsid w:val="00E472C2"/>
    <w:rsid w:val="00F90B72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C035A-6788-40BA-B298-B3873BA4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74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1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90B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472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A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42C7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youtu.be/9WBNRmyYvRQ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7471-0930-4273-B0DC-AC4C0ACD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lace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Patricia Camargo</cp:lastModifiedBy>
  <cp:revision>7</cp:revision>
  <cp:lastPrinted>2018-03-14T14:47:00Z</cp:lastPrinted>
  <dcterms:created xsi:type="dcterms:W3CDTF">2020-04-01T21:14:00Z</dcterms:created>
  <dcterms:modified xsi:type="dcterms:W3CDTF">2020-04-02T01:10:00Z</dcterms:modified>
</cp:coreProperties>
</file>